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0DC" w:rsidRPr="008031BE" w:rsidRDefault="007210DC" w:rsidP="007210D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8031BE">
        <w:rPr>
          <w:rFonts w:ascii="Calibri" w:eastAsia="Calibri" w:hAnsi="Calibri" w:cs="Times New Roman"/>
          <w:sz w:val="24"/>
          <w:szCs w:val="24"/>
        </w:rPr>
        <w:t xml:space="preserve">First and Last </w:t>
      </w:r>
      <w:r w:rsidR="008031BE">
        <w:rPr>
          <w:rFonts w:ascii="Calibri" w:eastAsia="Calibri" w:hAnsi="Calibri" w:cs="Times New Roman"/>
          <w:sz w:val="24"/>
          <w:szCs w:val="24"/>
        </w:rPr>
        <w:t>Name ______________________</w:t>
      </w:r>
      <w:r w:rsidRPr="008031BE">
        <w:rPr>
          <w:rFonts w:ascii="Calibri" w:eastAsia="Calibri" w:hAnsi="Calibri" w:cs="Times New Roman"/>
          <w:sz w:val="24"/>
          <w:szCs w:val="24"/>
        </w:rPr>
        <w:t>___        English Teacher ___________________      Hour _____</w:t>
      </w:r>
    </w:p>
    <w:p w:rsidR="007210DC" w:rsidRPr="00AB35B4" w:rsidRDefault="007210DC" w:rsidP="007210D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7210DC" w:rsidRDefault="007210DC" w:rsidP="007210DC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2147F5">
        <w:rPr>
          <w:rFonts w:ascii="Calibri" w:eastAsia="Calibri" w:hAnsi="Calibri" w:cs="Times New Roman"/>
          <w:b/>
          <w:sz w:val="24"/>
          <w:szCs w:val="24"/>
        </w:rPr>
        <w:t xml:space="preserve">**FORMS DUE </w:t>
      </w:r>
      <w:r w:rsidR="006755E6">
        <w:rPr>
          <w:rFonts w:ascii="Calibri" w:eastAsia="Calibri" w:hAnsi="Calibri" w:cs="Times New Roman"/>
          <w:b/>
          <w:sz w:val="24"/>
          <w:szCs w:val="24"/>
        </w:rPr>
        <w:t xml:space="preserve">THURSDAY, MARCH </w:t>
      </w:r>
      <w:proofErr w:type="gramStart"/>
      <w:r w:rsidR="006755E6">
        <w:rPr>
          <w:rFonts w:ascii="Calibri" w:eastAsia="Calibri" w:hAnsi="Calibri" w:cs="Times New Roman"/>
          <w:b/>
          <w:sz w:val="24"/>
          <w:szCs w:val="24"/>
        </w:rPr>
        <w:t>28</w:t>
      </w:r>
      <w:r w:rsidR="006755E6" w:rsidRPr="00B946B6">
        <w:rPr>
          <w:rFonts w:ascii="Calibri" w:eastAsia="Calibri" w:hAnsi="Calibri" w:cs="Times New Roman"/>
          <w:b/>
          <w:sz w:val="24"/>
          <w:szCs w:val="24"/>
          <w:vertAlign w:val="superscript"/>
        </w:rPr>
        <w:t>TH</w:t>
      </w:r>
      <w:r w:rsidR="006755E6" w:rsidRPr="002147F5">
        <w:rPr>
          <w:rFonts w:ascii="Calibri" w:eastAsia="Calibri" w:hAnsi="Calibri" w:cs="Times New Roman"/>
          <w:b/>
          <w:sz w:val="24"/>
          <w:szCs w:val="24"/>
          <w:vertAlign w:val="superscript"/>
        </w:rPr>
        <w:t xml:space="preserve"> </w:t>
      </w:r>
      <w:r w:rsidR="006755E6">
        <w:rPr>
          <w:rFonts w:ascii="Calibri" w:eastAsia="Calibri" w:hAnsi="Calibri" w:cs="Times New Roman"/>
          <w:b/>
          <w:sz w:val="24"/>
          <w:szCs w:val="24"/>
          <w:vertAlign w:val="superscript"/>
        </w:rPr>
        <w:t xml:space="preserve"> </w:t>
      </w:r>
      <w:r w:rsidRPr="002147F5">
        <w:rPr>
          <w:rFonts w:ascii="Calibri" w:eastAsia="Calibri" w:hAnsi="Calibri" w:cs="Times New Roman"/>
          <w:b/>
          <w:sz w:val="24"/>
          <w:szCs w:val="24"/>
        </w:rPr>
        <w:t>TO</w:t>
      </w:r>
      <w:proofErr w:type="gramEnd"/>
      <w:r w:rsidRPr="002147F5">
        <w:rPr>
          <w:rFonts w:ascii="Calibri" w:eastAsia="Calibri" w:hAnsi="Calibri" w:cs="Times New Roman"/>
          <w:b/>
          <w:sz w:val="24"/>
          <w:szCs w:val="24"/>
        </w:rPr>
        <w:t xml:space="preserve"> YOUR ENGLISH TEACHER**</w:t>
      </w:r>
    </w:p>
    <w:p w:rsidR="00700663" w:rsidRDefault="00700663" w:rsidP="007210DC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774920" w:rsidRPr="00A605E5" w:rsidRDefault="00774920" w:rsidP="007210DC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8"/>
        <w:gridCol w:w="810"/>
        <w:gridCol w:w="8100"/>
      </w:tblGrid>
      <w:tr w:rsidR="007210DC" w:rsidRPr="00AB35B4" w:rsidTr="00C5265B">
        <w:trPr>
          <w:jc w:val="center"/>
        </w:trPr>
        <w:tc>
          <w:tcPr>
            <w:tcW w:w="9648" w:type="dxa"/>
            <w:gridSpan w:val="3"/>
            <w:shd w:val="clear" w:color="auto" w:fill="000000"/>
            <w:vAlign w:val="center"/>
          </w:tcPr>
          <w:p w:rsidR="007210DC" w:rsidRPr="00AB35B4" w:rsidRDefault="007210DC" w:rsidP="00C5265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B35B4">
              <w:rPr>
                <w:rFonts w:ascii="Calibri" w:eastAsia="Calibri" w:hAnsi="Calibri" w:cs="Times New Roman"/>
                <w:sz w:val="24"/>
                <w:szCs w:val="24"/>
              </w:rPr>
              <w:t>REQUIRED – Mathematics – Select the correct course in your math sequence:</w:t>
            </w:r>
          </w:p>
        </w:tc>
      </w:tr>
      <w:tr w:rsidR="007210DC" w:rsidRPr="00AB35B4" w:rsidTr="00C5265B">
        <w:trPr>
          <w:jc w:val="center"/>
        </w:trPr>
        <w:tc>
          <w:tcPr>
            <w:tcW w:w="738" w:type="dxa"/>
            <w:shd w:val="clear" w:color="auto" w:fill="D9D9D9"/>
            <w:vAlign w:val="center"/>
          </w:tcPr>
          <w:p w:rsidR="007210DC" w:rsidRPr="00AB35B4" w:rsidRDefault="007210DC" w:rsidP="00C5265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B35B4">
              <w:rPr>
                <w:rFonts w:ascii="Calibri" w:eastAsia="Calibri" w:hAnsi="Calibri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810" w:type="dxa"/>
            <w:shd w:val="clear" w:color="auto" w:fill="D9D9D9"/>
            <w:vAlign w:val="center"/>
          </w:tcPr>
          <w:p w:rsidR="007210DC" w:rsidRPr="00AB35B4" w:rsidRDefault="007210DC" w:rsidP="00C5265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AB35B4">
              <w:rPr>
                <w:rFonts w:ascii="Calibri" w:eastAsia="Calibri" w:hAnsi="Calibri" w:cs="Times New Roman"/>
                <w:sz w:val="24"/>
                <w:szCs w:val="24"/>
              </w:rPr>
              <w:t>Tris</w:t>
            </w:r>
            <w:proofErr w:type="spellEnd"/>
          </w:p>
        </w:tc>
        <w:tc>
          <w:tcPr>
            <w:tcW w:w="8100" w:type="dxa"/>
            <w:shd w:val="clear" w:color="auto" w:fill="D9D9D9"/>
            <w:vAlign w:val="center"/>
          </w:tcPr>
          <w:p w:rsidR="007210DC" w:rsidRPr="00AB35B4" w:rsidRDefault="007210DC" w:rsidP="00C5265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B35B4">
              <w:rPr>
                <w:rFonts w:ascii="Calibri" w:eastAsia="Calibri" w:hAnsi="Calibri" w:cs="Times New Roman"/>
                <w:sz w:val="24"/>
                <w:szCs w:val="24"/>
              </w:rPr>
              <w:t>Course</w:t>
            </w:r>
          </w:p>
        </w:tc>
      </w:tr>
      <w:tr w:rsidR="007210DC" w:rsidRPr="00AB35B4" w:rsidTr="00C5265B">
        <w:trPr>
          <w:jc w:val="center"/>
        </w:trPr>
        <w:tc>
          <w:tcPr>
            <w:tcW w:w="738" w:type="dxa"/>
            <w:vAlign w:val="center"/>
          </w:tcPr>
          <w:p w:rsidR="007210DC" w:rsidRPr="00AB35B4" w:rsidRDefault="007210DC" w:rsidP="00C5265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7210DC" w:rsidRPr="00AB35B4" w:rsidRDefault="007210DC" w:rsidP="00C5265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B35B4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8100" w:type="dxa"/>
            <w:vAlign w:val="center"/>
          </w:tcPr>
          <w:p w:rsidR="007210DC" w:rsidRPr="00AB35B4" w:rsidRDefault="007210DC" w:rsidP="00C5265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B35B4">
              <w:rPr>
                <w:rFonts w:ascii="Calibri" w:eastAsia="Calibri" w:hAnsi="Calibri" w:cs="Times New Roman"/>
                <w:sz w:val="24"/>
                <w:szCs w:val="24"/>
              </w:rPr>
              <w:t>Geometry</w:t>
            </w:r>
          </w:p>
        </w:tc>
      </w:tr>
      <w:tr w:rsidR="007210DC" w:rsidRPr="00AB35B4" w:rsidTr="00C5265B">
        <w:trPr>
          <w:jc w:val="center"/>
        </w:trPr>
        <w:tc>
          <w:tcPr>
            <w:tcW w:w="738" w:type="dxa"/>
            <w:vAlign w:val="center"/>
          </w:tcPr>
          <w:p w:rsidR="007210DC" w:rsidRPr="00AB35B4" w:rsidRDefault="007210DC" w:rsidP="00C5265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7210DC" w:rsidRPr="00AB35B4" w:rsidRDefault="007210DC" w:rsidP="00C5265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B35B4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8100" w:type="dxa"/>
            <w:vAlign w:val="center"/>
          </w:tcPr>
          <w:p w:rsidR="007210DC" w:rsidRPr="00AB35B4" w:rsidRDefault="007210DC" w:rsidP="00C5265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B35B4">
              <w:rPr>
                <w:rFonts w:ascii="Calibri" w:eastAsia="Calibri" w:hAnsi="Calibri" w:cs="Times New Roman"/>
                <w:sz w:val="24"/>
                <w:szCs w:val="24"/>
              </w:rPr>
              <w:t>Algebra 2</w:t>
            </w:r>
          </w:p>
        </w:tc>
      </w:tr>
      <w:tr w:rsidR="007210DC" w:rsidRPr="00AB35B4" w:rsidTr="00C5265B">
        <w:trPr>
          <w:jc w:val="center"/>
        </w:trPr>
        <w:tc>
          <w:tcPr>
            <w:tcW w:w="738" w:type="dxa"/>
            <w:vAlign w:val="center"/>
          </w:tcPr>
          <w:p w:rsidR="007210DC" w:rsidRPr="00AB35B4" w:rsidRDefault="007210DC" w:rsidP="00C5265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7210DC" w:rsidRPr="00AB35B4" w:rsidRDefault="007210DC" w:rsidP="00C5265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B35B4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8100" w:type="dxa"/>
            <w:vAlign w:val="center"/>
          </w:tcPr>
          <w:p w:rsidR="007210DC" w:rsidRPr="00AB35B4" w:rsidRDefault="007210DC" w:rsidP="00C5265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B35B4">
              <w:rPr>
                <w:rFonts w:ascii="Calibri" w:eastAsia="Calibri" w:hAnsi="Calibri" w:cs="Times New Roman"/>
                <w:sz w:val="24"/>
                <w:szCs w:val="24"/>
              </w:rPr>
              <w:t xml:space="preserve">Honors Algebra 2    </w:t>
            </w:r>
            <w:r w:rsidRPr="00AB35B4">
              <w:rPr>
                <w:rFonts w:ascii="Calibri" w:eastAsia="Calibri" w:hAnsi="Calibri" w:cs="Times New Roman"/>
                <w:sz w:val="24"/>
                <w:szCs w:val="24"/>
              </w:rPr>
              <w:sym w:font="Wingdings" w:char="F0E0"/>
            </w:r>
            <w:r w:rsidRPr="00AB35B4">
              <w:rPr>
                <w:rFonts w:ascii="Calibri" w:eastAsia="Calibri" w:hAnsi="Calibri" w:cs="Times New Roman"/>
                <w:sz w:val="24"/>
                <w:szCs w:val="24"/>
              </w:rPr>
              <w:t xml:space="preserve">    Teacher Signature Required :</w:t>
            </w:r>
          </w:p>
        </w:tc>
      </w:tr>
      <w:tr w:rsidR="007210DC" w:rsidRPr="00AB35B4" w:rsidTr="00C5265B">
        <w:trPr>
          <w:jc w:val="center"/>
        </w:trPr>
        <w:tc>
          <w:tcPr>
            <w:tcW w:w="738" w:type="dxa"/>
            <w:vAlign w:val="center"/>
          </w:tcPr>
          <w:p w:rsidR="007210DC" w:rsidRPr="00AB35B4" w:rsidRDefault="007210DC" w:rsidP="00C5265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7210DC" w:rsidRPr="00AB35B4" w:rsidRDefault="007210DC" w:rsidP="00C5265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B35B4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8100" w:type="dxa"/>
            <w:vAlign w:val="center"/>
          </w:tcPr>
          <w:p w:rsidR="007210DC" w:rsidRPr="00AB35B4" w:rsidRDefault="007210DC" w:rsidP="00C5265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B35B4">
              <w:rPr>
                <w:rFonts w:ascii="Calibri" w:eastAsia="Calibri" w:hAnsi="Calibri" w:cs="Times New Roman"/>
                <w:sz w:val="24"/>
                <w:szCs w:val="24"/>
              </w:rPr>
              <w:t xml:space="preserve">Pre-Calculus    </w:t>
            </w:r>
            <w:r w:rsidRPr="00AB35B4">
              <w:rPr>
                <w:rFonts w:ascii="Calibri" w:eastAsia="Calibri" w:hAnsi="Calibri" w:cs="Times New Roman"/>
                <w:sz w:val="24"/>
                <w:szCs w:val="24"/>
              </w:rPr>
              <w:sym w:font="Wingdings" w:char="F0E0"/>
            </w:r>
            <w:r w:rsidRPr="00AB35B4">
              <w:rPr>
                <w:rFonts w:ascii="Calibri" w:eastAsia="Calibri" w:hAnsi="Calibri" w:cs="Times New Roman"/>
                <w:sz w:val="24"/>
                <w:szCs w:val="24"/>
              </w:rPr>
              <w:t xml:space="preserve">    Teacher Signature Required :</w:t>
            </w:r>
          </w:p>
        </w:tc>
      </w:tr>
      <w:tr w:rsidR="007210DC" w:rsidRPr="00AB35B4" w:rsidTr="00C5265B">
        <w:trPr>
          <w:jc w:val="center"/>
        </w:trPr>
        <w:tc>
          <w:tcPr>
            <w:tcW w:w="738" w:type="dxa"/>
            <w:vAlign w:val="center"/>
          </w:tcPr>
          <w:p w:rsidR="007210DC" w:rsidRPr="00AB35B4" w:rsidRDefault="007210DC" w:rsidP="00C5265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7210DC" w:rsidRPr="00AB35B4" w:rsidRDefault="007210DC" w:rsidP="00C5265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8100" w:type="dxa"/>
            <w:vAlign w:val="center"/>
          </w:tcPr>
          <w:p w:rsidR="007210DC" w:rsidRPr="00AB35B4" w:rsidRDefault="007210DC" w:rsidP="00C5265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AP Calculus </w:t>
            </w:r>
            <w:r w:rsidRPr="00AB35B4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(Must have taken Pre-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Calc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)   </w:t>
            </w:r>
            <w:r w:rsidRPr="00AB35B4">
              <w:rPr>
                <w:rFonts w:ascii="Calibri" w:eastAsia="Calibri" w:hAnsi="Calibri" w:cs="Times New Roman"/>
                <w:sz w:val="24"/>
                <w:szCs w:val="24"/>
              </w:rPr>
              <w:sym w:font="Wingdings" w:char="F0E0"/>
            </w:r>
            <w:r w:rsidRPr="00AB35B4">
              <w:rPr>
                <w:rFonts w:ascii="Calibri" w:eastAsia="Calibri" w:hAnsi="Calibri" w:cs="Times New Roman"/>
                <w:sz w:val="24"/>
                <w:szCs w:val="24"/>
              </w:rPr>
              <w:t xml:space="preserve">    Teacher Signature Required :</w:t>
            </w:r>
          </w:p>
        </w:tc>
      </w:tr>
      <w:tr w:rsidR="007210DC" w:rsidRPr="00AB35B4" w:rsidTr="00C5265B">
        <w:trPr>
          <w:jc w:val="center"/>
        </w:trPr>
        <w:tc>
          <w:tcPr>
            <w:tcW w:w="738" w:type="dxa"/>
            <w:vAlign w:val="center"/>
          </w:tcPr>
          <w:p w:rsidR="007210DC" w:rsidRPr="00AB35B4" w:rsidRDefault="007210DC" w:rsidP="00C5265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7210DC" w:rsidRPr="00AB35B4" w:rsidRDefault="007210DC" w:rsidP="00C5265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B35B4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8100" w:type="dxa"/>
            <w:vAlign w:val="center"/>
          </w:tcPr>
          <w:p w:rsidR="007210DC" w:rsidRPr="00AB35B4" w:rsidRDefault="007210DC" w:rsidP="00C5265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B35B4">
              <w:rPr>
                <w:rFonts w:ascii="Calibri" w:eastAsia="Calibri" w:hAnsi="Calibri" w:cs="Times New Roman"/>
                <w:sz w:val="24"/>
                <w:szCs w:val="24"/>
              </w:rPr>
              <w:t>Medical Math</w:t>
            </w:r>
          </w:p>
        </w:tc>
      </w:tr>
      <w:tr w:rsidR="00700663" w:rsidRPr="00AB35B4" w:rsidTr="00C5265B">
        <w:trPr>
          <w:jc w:val="center"/>
        </w:trPr>
        <w:tc>
          <w:tcPr>
            <w:tcW w:w="738" w:type="dxa"/>
            <w:vAlign w:val="center"/>
          </w:tcPr>
          <w:p w:rsidR="00700663" w:rsidRPr="00AB35B4" w:rsidRDefault="00700663" w:rsidP="00C5265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700663" w:rsidRPr="00AB35B4" w:rsidRDefault="00700663" w:rsidP="00C5265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8100" w:type="dxa"/>
            <w:vAlign w:val="center"/>
          </w:tcPr>
          <w:p w:rsidR="00700663" w:rsidRPr="00AB35B4" w:rsidRDefault="00700663" w:rsidP="00C5265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Intro to Game Theory</w:t>
            </w:r>
          </w:p>
        </w:tc>
      </w:tr>
      <w:tr w:rsidR="00700663" w:rsidRPr="00AB35B4" w:rsidTr="00C5265B">
        <w:trPr>
          <w:jc w:val="center"/>
        </w:trPr>
        <w:tc>
          <w:tcPr>
            <w:tcW w:w="738" w:type="dxa"/>
            <w:vAlign w:val="center"/>
          </w:tcPr>
          <w:p w:rsidR="00700663" w:rsidRPr="00AB35B4" w:rsidRDefault="00700663" w:rsidP="00C5265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700663" w:rsidRPr="00AB35B4" w:rsidRDefault="00700663" w:rsidP="00C5265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8100" w:type="dxa"/>
            <w:vAlign w:val="center"/>
          </w:tcPr>
          <w:p w:rsidR="00700663" w:rsidRPr="00AB35B4" w:rsidRDefault="00700663" w:rsidP="00C5265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Intro to Probability</w:t>
            </w:r>
            <w:r w:rsidR="00912345">
              <w:rPr>
                <w:rFonts w:ascii="Calibri" w:eastAsia="Calibri" w:hAnsi="Calibri" w:cs="Times New Roman"/>
                <w:sz w:val="24"/>
                <w:szCs w:val="24"/>
              </w:rPr>
              <w:t xml:space="preserve"> and Stats</w:t>
            </w:r>
          </w:p>
        </w:tc>
      </w:tr>
      <w:tr w:rsidR="00700663" w:rsidRPr="00AB35B4" w:rsidTr="00C5265B">
        <w:trPr>
          <w:jc w:val="center"/>
        </w:trPr>
        <w:tc>
          <w:tcPr>
            <w:tcW w:w="738" w:type="dxa"/>
            <w:vAlign w:val="center"/>
          </w:tcPr>
          <w:p w:rsidR="00700663" w:rsidRPr="00AB35B4" w:rsidRDefault="00700663" w:rsidP="00C5265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700663" w:rsidRPr="00AB35B4" w:rsidRDefault="00700663" w:rsidP="00C5265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8100" w:type="dxa"/>
            <w:vAlign w:val="center"/>
          </w:tcPr>
          <w:p w:rsidR="00700663" w:rsidRPr="00AB35B4" w:rsidRDefault="00700663" w:rsidP="00C5265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Creating Codes &amp; Breaking the Rules</w:t>
            </w:r>
          </w:p>
        </w:tc>
      </w:tr>
    </w:tbl>
    <w:p w:rsidR="007210DC" w:rsidRDefault="007210DC" w:rsidP="007210D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8031BE" w:rsidRPr="00AB35B4" w:rsidRDefault="008031BE" w:rsidP="007210D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8"/>
        <w:gridCol w:w="810"/>
        <w:gridCol w:w="8100"/>
      </w:tblGrid>
      <w:tr w:rsidR="007210DC" w:rsidRPr="00AB35B4" w:rsidTr="00C5265B">
        <w:trPr>
          <w:jc w:val="center"/>
        </w:trPr>
        <w:tc>
          <w:tcPr>
            <w:tcW w:w="9648" w:type="dxa"/>
            <w:gridSpan w:val="3"/>
            <w:shd w:val="clear" w:color="auto" w:fill="000000"/>
            <w:vAlign w:val="center"/>
          </w:tcPr>
          <w:p w:rsidR="007210DC" w:rsidRPr="00AB35B4" w:rsidRDefault="007210DC" w:rsidP="00C5265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B35B4">
              <w:rPr>
                <w:rFonts w:ascii="Calibri" w:eastAsia="Calibri" w:hAnsi="Calibri" w:cs="Times New Roman"/>
                <w:sz w:val="24"/>
                <w:szCs w:val="24"/>
              </w:rPr>
              <w:t xml:space="preserve">REQUIRED – Language Arts – Select </w:t>
            </w:r>
            <w:r w:rsidRPr="00AB35B4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one</w:t>
            </w:r>
            <w:r w:rsidRPr="00AB35B4">
              <w:rPr>
                <w:rFonts w:ascii="Calibri" w:eastAsia="Calibri" w:hAnsi="Calibri" w:cs="Times New Roman"/>
                <w:sz w:val="24"/>
                <w:szCs w:val="24"/>
              </w:rPr>
              <w:t xml:space="preserve"> of the following:</w:t>
            </w:r>
          </w:p>
        </w:tc>
      </w:tr>
      <w:tr w:rsidR="007210DC" w:rsidRPr="00AB35B4" w:rsidTr="00C5265B">
        <w:trPr>
          <w:jc w:val="center"/>
        </w:trPr>
        <w:tc>
          <w:tcPr>
            <w:tcW w:w="738" w:type="dxa"/>
            <w:shd w:val="clear" w:color="auto" w:fill="D9D9D9"/>
            <w:vAlign w:val="center"/>
          </w:tcPr>
          <w:p w:rsidR="007210DC" w:rsidRPr="00AB35B4" w:rsidRDefault="007210DC" w:rsidP="00C5265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B35B4">
              <w:rPr>
                <w:rFonts w:ascii="Calibri" w:eastAsia="Calibri" w:hAnsi="Calibri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810" w:type="dxa"/>
            <w:shd w:val="clear" w:color="auto" w:fill="D9D9D9"/>
            <w:vAlign w:val="center"/>
          </w:tcPr>
          <w:p w:rsidR="007210DC" w:rsidRPr="00AB35B4" w:rsidRDefault="007210DC" w:rsidP="00C5265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AB35B4">
              <w:rPr>
                <w:rFonts w:ascii="Calibri" w:eastAsia="Calibri" w:hAnsi="Calibri" w:cs="Times New Roman"/>
                <w:sz w:val="24"/>
                <w:szCs w:val="24"/>
              </w:rPr>
              <w:t>Tris</w:t>
            </w:r>
            <w:proofErr w:type="spellEnd"/>
          </w:p>
        </w:tc>
        <w:tc>
          <w:tcPr>
            <w:tcW w:w="8100" w:type="dxa"/>
            <w:shd w:val="clear" w:color="auto" w:fill="D9D9D9"/>
            <w:vAlign w:val="center"/>
          </w:tcPr>
          <w:p w:rsidR="007210DC" w:rsidRPr="00AB35B4" w:rsidRDefault="007210DC" w:rsidP="00C5265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B35B4">
              <w:rPr>
                <w:rFonts w:ascii="Calibri" w:eastAsia="Calibri" w:hAnsi="Calibri" w:cs="Times New Roman"/>
                <w:sz w:val="24"/>
                <w:szCs w:val="24"/>
              </w:rPr>
              <w:t>Course</w:t>
            </w:r>
          </w:p>
        </w:tc>
      </w:tr>
      <w:tr w:rsidR="007210DC" w:rsidRPr="00AB35B4" w:rsidTr="00C5265B">
        <w:trPr>
          <w:jc w:val="center"/>
        </w:trPr>
        <w:tc>
          <w:tcPr>
            <w:tcW w:w="738" w:type="dxa"/>
            <w:vAlign w:val="center"/>
          </w:tcPr>
          <w:p w:rsidR="007210DC" w:rsidRPr="00AB35B4" w:rsidRDefault="007210DC" w:rsidP="00C5265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7210DC" w:rsidRPr="00AB35B4" w:rsidRDefault="007210DC" w:rsidP="00C5265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B35B4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8100" w:type="dxa"/>
            <w:vAlign w:val="center"/>
          </w:tcPr>
          <w:p w:rsidR="007210DC" w:rsidRPr="00AB35B4" w:rsidRDefault="007210DC" w:rsidP="00C5265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B35B4">
              <w:rPr>
                <w:rFonts w:ascii="Calibri" w:eastAsia="Calibri" w:hAnsi="Calibri" w:cs="Times New Roman"/>
                <w:sz w:val="24"/>
                <w:szCs w:val="24"/>
              </w:rPr>
              <w:t>English 11</w:t>
            </w:r>
          </w:p>
        </w:tc>
      </w:tr>
      <w:tr w:rsidR="007210DC" w:rsidRPr="00AB35B4" w:rsidTr="00C5265B">
        <w:trPr>
          <w:jc w:val="center"/>
        </w:trPr>
        <w:tc>
          <w:tcPr>
            <w:tcW w:w="738" w:type="dxa"/>
            <w:vAlign w:val="center"/>
          </w:tcPr>
          <w:p w:rsidR="007210DC" w:rsidRPr="00AB35B4" w:rsidRDefault="007210DC" w:rsidP="00C5265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7210DC" w:rsidRPr="00AB35B4" w:rsidRDefault="007210DC" w:rsidP="00C5265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B35B4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8100" w:type="dxa"/>
            <w:vAlign w:val="center"/>
          </w:tcPr>
          <w:p w:rsidR="007210DC" w:rsidRPr="00AB35B4" w:rsidRDefault="007210DC" w:rsidP="00C5265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B35B4">
              <w:rPr>
                <w:rFonts w:ascii="Calibri" w:eastAsia="Calibri" w:hAnsi="Calibri" w:cs="Times New Roman"/>
                <w:sz w:val="24"/>
                <w:szCs w:val="24"/>
              </w:rPr>
              <w:t xml:space="preserve">AP Language and Composition    </w:t>
            </w:r>
            <w:r w:rsidRPr="00AB35B4">
              <w:rPr>
                <w:rFonts w:ascii="Calibri" w:eastAsia="Calibri" w:hAnsi="Calibri" w:cs="Times New Roman"/>
                <w:sz w:val="24"/>
                <w:szCs w:val="24"/>
              </w:rPr>
              <w:sym w:font="Wingdings" w:char="F0E0"/>
            </w:r>
            <w:r w:rsidRPr="00AB35B4">
              <w:rPr>
                <w:rFonts w:ascii="Calibri" w:eastAsia="Calibri" w:hAnsi="Calibri" w:cs="Times New Roman"/>
                <w:sz w:val="24"/>
                <w:szCs w:val="24"/>
              </w:rPr>
              <w:t xml:space="preserve">    Teacher Signature Required :</w:t>
            </w:r>
          </w:p>
        </w:tc>
      </w:tr>
    </w:tbl>
    <w:p w:rsidR="007210DC" w:rsidRDefault="007210DC" w:rsidP="007210D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8031BE" w:rsidRPr="00AB35B4" w:rsidRDefault="008031BE" w:rsidP="007210D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8"/>
        <w:gridCol w:w="810"/>
        <w:gridCol w:w="8100"/>
      </w:tblGrid>
      <w:tr w:rsidR="007210DC" w:rsidRPr="00AB35B4" w:rsidTr="00C5265B">
        <w:trPr>
          <w:jc w:val="center"/>
        </w:trPr>
        <w:tc>
          <w:tcPr>
            <w:tcW w:w="9648" w:type="dxa"/>
            <w:gridSpan w:val="3"/>
            <w:shd w:val="clear" w:color="auto" w:fill="000000"/>
            <w:vAlign w:val="center"/>
          </w:tcPr>
          <w:p w:rsidR="007210DC" w:rsidRPr="00AB35B4" w:rsidRDefault="007210DC" w:rsidP="00C5265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B35B4">
              <w:rPr>
                <w:rFonts w:ascii="Calibri" w:eastAsia="Calibri" w:hAnsi="Calibri" w:cs="Times New Roman"/>
                <w:sz w:val="24"/>
                <w:szCs w:val="24"/>
              </w:rPr>
              <w:t xml:space="preserve">REQUIRED – Social Studies – Select </w:t>
            </w:r>
            <w:r w:rsidRPr="00AB35B4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one</w:t>
            </w:r>
            <w:r w:rsidRPr="00AB35B4">
              <w:rPr>
                <w:rFonts w:ascii="Calibri" w:eastAsia="Calibri" w:hAnsi="Calibri" w:cs="Times New Roman"/>
                <w:sz w:val="24"/>
                <w:szCs w:val="24"/>
              </w:rPr>
              <w:t xml:space="preserve"> of the following:</w:t>
            </w:r>
          </w:p>
        </w:tc>
      </w:tr>
      <w:tr w:rsidR="007210DC" w:rsidRPr="00AB35B4" w:rsidTr="00C5265B">
        <w:trPr>
          <w:jc w:val="center"/>
        </w:trPr>
        <w:tc>
          <w:tcPr>
            <w:tcW w:w="738" w:type="dxa"/>
            <w:shd w:val="clear" w:color="auto" w:fill="D9D9D9"/>
            <w:vAlign w:val="center"/>
          </w:tcPr>
          <w:p w:rsidR="007210DC" w:rsidRPr="00AB35B4" w:rsidRDefault="007210DC" w:rsidP="00C5265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B35B4">
              <w:rPr>
                <w:rFonts w:ascii="Calibri" w:eastAsia="Calibri" w:hAnsi="Calibri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810" w:type="dxa"/>
            <w:shd w:val="clear" w:color="auto" w:fill="D9D9D9"/>
            <w:vAlign w:val="center"/>
          </w:tcPr>
          <w:p w:rsidR="007210DC" w:rsidRPr="00AB35B4" w:rsidRDefault="007210DC" w:rsidP="00C5265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AB35B4">
              <w:rPr>
                <w:rFonts w:ascii="Calibri" w:eastAsia="Calibri" w:hAnsi="Calibri" w:cs="Times New Roman"/>
                <w:sz w:val="24"/>
                <w:szCs w:val="24"/>
              </w:rPr>
              <w:t>Tris</w:t>
            </w:r>
            <w:proofErr w:type="spellEnd"/>
          </w:p>
        </w:tc>
        <w:tc>
          <w:tcPr>
            <w:tcW w:w="8100" w:type="dxa"/>
            <w:shd w:val="clear" w:color="auto" w:fill="D9D9D9"/>
            <w:vAlign w:val="center"/>
          </w:tcPr>
          <w:p w:rsidR="007210DC" w:rsidRPr="00AB35B4" w:rsidRDefault="007210DC" w:rsidP="00C5265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B35B4">
              <w:rPr>
                <w:rFonts w:ascii="Calibri" w:eastAsia="Calibri" w:hAnsi="Calibri" w:cs="Times New Roman"/>
                <w:sz w:val="24"/>
                <w:szCs w:val="24"/>
              </w:rPr>
              <w:t>Course</w:t>
            </w:r>
          </w:p>
        </w:tc>
      </w:tr>
      <w:tr w:rsidR="007210DC" w:rsidRPr="00AB35B4" w:rsidTr="00C5265B">
        <w:trPr>
          <w:jc w:val="center"/>
        </w:trPr>
        <w:tc>
          <w:tcPr>
            <w:tcW w:w="738" w:type="dxa"/>
            <w:vAlign w:val="center"/>
          </w:tcPr>
          <w:p w:rsidR="007210DC" w:rsidRPr="00AB35B4" w:rsidRDefault="007210DC" w:rsidP="00C5265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7210DC" w:rsidRPr="00AB35B4" w:rsidRDefault="007210DC" w:rsidP="00C5265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B35B4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8100" w:type="dxa"/>
            <w:vAlign w:val="center"/>
          </w:tcPr>
          <w:p w:rsidR="007210DC" w:rsidRPr="00AB35B4" w:rsidRDefault="007210DC" w:rsidP="00C5265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B35B4">
              <w:rPr>
                <w:rFonts w:ascii="Calibri" w:eastAsia="Calibri" w:hAnsi="Calibri" w:cs="Times New Roman"/>
                <w:sz w:val="24"/>
                <w:szCs w:val="24"/>
              </w:rPr>
              <w:t>World History</w:t>
            </w:r>
          </w:p>
        </w:tc>
      </w:tr>
      <w:tr w:rsidR="007210DC" w:rsidRPr="00AB35B4" w:rsidTr="00C5265B">
        <w:trPr>
          <w:jc w:val="center"/>
        </w:trPr>
        <w:tc>
          <w:tcPr>
            <w:tcW w:w="738" w:type="dxa"/>
            <w:vAlign w:val="center"/>
          </w:tcPr>
          <w:p w:rsidR="007210DC" w:rsidRPr="00AB35B4" w:rsidRDefault="007210DC" w:rsidP="00C5265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7210DC" w:rsidRPr="00AB35B4" w:rsidRDefault="007210DC" w:rsidP="00C5265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B35B4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8100" w:type="dxa"/>
            <w:vAlign w:val="center"/>
          </w:tcPr>
          <w:p w:rsidR="007210DC" w:rsidRPr="00AB35B4" w:rsidRDefault="007210DC" w:rsidP="00C5265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B35B4">
              <w:rPr>
                <w:rFonts w:ascii="Calibri" w:eastAsia="Calibri" w:hAnsi="Calibri" w:cs="Times New Roman"/>
                <w:sz w:val="24"/>
                <w:szCs w:val="24"/>
              </w:rPr>
              <w:t xml:space="preserve">AP World History    </w:t>
            </w:r>
            <w:r w:rsidRPr="00AB35B4">
              <w:rPr>
                <w:rFonts w:ascii="Calibri" w:eastAsia="Calibri" w:hAnsi="Calibri" w:cs="Times New Roman"/>
                <w:sz w:val="24"/>
                <w:szCs w:val="24"/>
              </w:rPr>
              <w:sym w:font="Wingdings" w:char="F0E0"/>
            </w:r>
            <w:r w:rsidRPr="00AB35B4">
              <w:rPr>
                <w:rFonts w:ascii="Calibri" w:eastAsia="Calibri" w:hAnsi="Calibri" w:cs="Times New Roman"/>
                <w:sz w:val="24"/>
                <w:szCs w:val="24"/>
              </w:rPr>
              <w:t xml:space="preserve">    Teacher Signature Required :</w:t>
            </w:r>
          </w:p>
        </w:tc>
      </w:tr>
    </w:tbl>
    <w:p w:rsidR="007210DC" w:rsidRDefault="007210DC" w:rsidP="007210D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8031BE" w:rsidRDefault="008031BE" w:rsidP="007210D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8"/>
        <w:gridCol w:w="810"/>
        <w:gridCol w:w="8100"/>
      </w:tblGrid>
      <w:tr w:rsidR="007210DC" w:rsidRPr="00AB35B4" w:rsidTr="00C5265B">
        <w:trPr>
          <w:jc w:val="center"/>
        </w:trPr>
        <w:tc>
          <w:tcPr>
            <w:tcW w:w="9648" w:type="dxa"/>
            <w:gridSpan w:val="3"/>
            <w:shd w:val="clear" w:color="auto" w:fill="000000"/>
            <w:vAlign w:val="center"/>
          </w:tcPr>
          <w:p w:rsidR="007210DC" w:rsidRPr="00AB35B4" w:rsidRDefault="007210DC" w:rsidP="00C5265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B35B4">
              <w:rPr>
                <w:rFonts w:ascii="Calibri" w:eastAsia="Calibri" w:hAnsi="Calibri" w:cs="Times New Roman"/>
                <w:sz w:val="24"/>
                <w:szCs w:val="24"/>
              </w:rPr>
              <w:t xml:space="preserve">REQUIRED –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cience</w:t>
            </w:r>
            <w:r w:rsidRPr="00AB35B4">
              <w:rPr>
                <w:rFonts w:ascii="Calibri" w:eastAsia="Calibri" w:hAnsi="Calibri" w:cs="Times New Roman"/>
                <w:sz w:val="24"/>
                <w:szCs w:val="24"/>
              </w:rPr>
              <w:t xml:space="preserve"> – Select </w:t>
            </w:r>
            <w:r w:rsidRPr="00AB35B4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one</w:t>
            </w:r>
            <w:r w:rsidRPr="00AB35B4">
              <w:rPr>
                <w:rFonts w:ascii="Calibri" w:eastAsia="Calibri" w:hAnsi="Calibri" w:cs="Times New Roman"/>
                <w:sz w:val="24"/>
                <w:szCs w:val="24"/>
              </w:rPr>
              <w:t xml:space="preserve"> of the following:</w:t>
            </w:r>
          </w:p>
        </w:tc>
      </w:tr>
      <w:tr w:rsidR="007210DC" w:rsidRPr="00AB35B4" w:rsidTr="00C5265B">
        <w:trPr>
          <w:jc w:val="center"/>
        </w:trPr>
        <w:tc>
          <w:tcPr>
            <w:tcW w:w="738" w:type="dxa"/>
            <w:shd w:val="clear" w:color="auto" w:fill="D9D9D9"/>
            <w:vAlign w:val="center"/>
          </w:tcPr>
          <w:p w:rsidR="007210DC" w:rsidRPr="00AB35B4" w:rsidRDefault="007210DC" w:rsidP="00C5265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B35B4">
              <w:rPr>
                <w:rFonts w:ascii="Calibri" w:eastAsia="Calibri" w:hAnsi="Calibri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810" w:type="dxa"/>
            <w:shd w:val="clear" w:color="auto" w:fill="D9D9D9"/>
            <w:vAlign w:val="center"/>
          </w:tcPr>
          <w:p w:rsidR="007210DC" w:rsidRPr="00AB35B4" w:rsidRDefault="007210DC" w:rsidP="00C5265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AB35B4">
              <w:rPr>
                <w:rFonts w:ascii="Calibri" w:eastAsia="Calibri" w:hAnsi="Calibri" w:cs="Times New Roman"/>
                <w:sz w:val="24"/>
                <w:szCs w:val="24"/>
              </w:rPr>
              <w:t>Tris</w:t>
            </w:r>
            <w:proofErr w:type="spellEnd"/>
          </w:p>
        </w:tc>
        <w:tc>
          <w:tcPr>
            <w:tcW w:w="8100" w:type="dxa"/>
            <w:shd w:val="clear" w:color="auto" w:fill="D9D9D9"/>
            <w:vAlign w:val="center"/>
          </w:tcPr>
          <w:p w:rsidR="007210DC" w:rsidRPr="00AB35B4" w:rsidRDefault="007210DC" w:rsidP="00C5265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B35B4">
              <w:rPr>
                <w:rFonts w:ascii="Calibri" w:eastAsia="Calibri" w:hAnsi="Calibri" w:cs="Times New Roman"/>
                <w:sz w:val="24"/>
                <w:szCs w:val="24"/>
              </w:rPr>
              <w:t>Course</w:t>
            </w:r>
          </w:p>
        </w:tc>
      </w:tr>
      <w:tr w:rsidR="007210DC" w:rsidRPr="00AB35B4" w:rsidTr="00C5265B">
        <w:trPr>
          <w:jc w:val="center"/>
        </w:trPr>
        <w:tc>
          <w:tcPr>
            <w:tcW w:w="738" w:type="dxa"/>
            <w:vAlign w:val="center"/>
          </w:tcPr>
          <w:p w:rsidR="007210DC" w:rsidRPr="00AB35B4" w:rsidRDefault="007210DC" w:rsidP="00C5265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7210DC" w:rsidRPr="00AB35B4" w:rsidRDefault="007210DC" w:rsidP="00C5265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B35B4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8100" w:type="dxa"/>
            <w:vAlign w:val="center"/>
          </w:tcPr>
          <w:p w:rsidR="007210DC" w:rsidRPr="00AB35B4" w:rsidRDefault="007210DC" w:rsidP="00C5265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Earth Science</w:t>
            </w:r>
          </w:p>
        </w:tc>
      </w:tr>
      <w:tr w:rsidR="007210DC" w:rsidRPr="00AB35B4" w:rsidTr="00C5265B">
        <w:trPr>
          <w:jc w:val="center"/>
        </w:trPr>
        <w:tc>
          <w:tcPr>
            <w:tcW w:w="738" w:type="dxa"/>
            <w:vAlign w:val="center"/>
          </w:tcPr>
          <w:p w:rsidR="007210DC" w:rsidRPr="00AB35B4" w:rsidRDefault="007210DC" w:rsidP="00C5265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7210DC" w:rsidRPr="00AB35B4" w:rsidRDefault="007210DC" w:rsidP="00C5265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B35B4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8100" w:type="dxa"/>
            <w:vAlign w:val="center"/>
          </w:tcPr>
          <w:p w:rsidR="007210DC" w:rsidRPr="00AB35B4" w:rsidRDefault="007210DC" w:rsidP="00C5265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Honors Earth Science</w:t>
            </w:r>
            <w:r w:rsidRPr="00AB35B4">
              <w:rPr>
                <w:rFonts w:ascii="Calibri" w:eastAsia="Calibri" w:hAnsi="Calibri" w:cs="Times New Roman"/>
                <w:sz w:val="24"/>
                <w:szCs w:val="24"/>
              </w:rPr>
              <w:t xml:space="preserve">    </w:t>
            </w:r>
            <w:r w:rsidRPr="00AB35B4">
              <w:rPr>
                <w:rFonts w:ascii="Calibri" w:eastAsia="Calibri" w:hAnsi="Calibri" w:cs="Times New Roman"/>
                <w:sz w:val="24"/>
                <w:szCs w:val="24"/>
              </w:rPr>
              <w:sym w:font="Wingdings" w:char="F0E0"/>
            </w:r>
            <w:r w:rsidRPr="00AB35B4">
              <w:rPr>
                <w:rFonts w:ascii="Calibri" w:eastAsia="Calibri" w:hAnsi="Calibri" w:cs="Times New Roman"/>
                <w:sz w:val="24"/>
                <w:szCs w:val="24"/>
              </w:rPr>
              <w:t xml:space="preserve">    Teacher Signature Required :</w:t>
            </w:r>
          </w:p>
        </w:tc>
      </w:tr>
      <w:tr w:rsidR="00700663" w:rsidRPr="00AB35B4" w:rsidTr="00C5265B">
        <w:trPr>
          <w:jc w:val="center"/>
        </w:trPr>
        <w:tc>
          <w:tcPr>
            <w:tcW w:w="738" w:type="dxa"/>
            <w:vAlign w:val="center"/>
          </w:tcPr>
          <w:p w:rsidR="00700663" w:rsidRPr="00AB35B4" w:rsidRDefault="00700663" w:rsidP="00C5265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700663" w:rsidRPr="00AB35B4" w:rsidRDefault="00700663" w:rsidP="00195CA3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B35B4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8100" w:type="dxa"/>
            <w:vAlign w:val="center"/>
          </w:tcPr>
          <w:p w:rsidR="00700663" w:rsidRPr="00AB35B4" w:rsidRDefault="00700663" w:rsidP="00195CA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B35B4">
              <w:rPr>
                <w:rFonts w:ascii="Calibri" w:eastAsia="Calibri" w:hAnsi="Calibri" w:cs="Times New Roman"/>
                <w:sz w:val="24"/>
                <w:szCs w:val="24"/>
              </w:rPr>
              <w:t xml:space="preserve">AP Chemistry     </w:t>
            </w:r>
            <w:r w:rsidRPr="00AB35B4">
              <w:rPr>
                <w:rFonts w:ascii="Calibri" w:eastAsia="Calibri" w:hAnsi="Calibri" w:cs="Times New Roman"/>
                <w:sz w:val="24"/>
                <w:szCs w:val="24"/>
              </w:rPr>
              <w:sym w:font="Wingdings" w:char="F0E0"/>
            </w:r>
            <w:r w:rsidRPr="00AB35B4">
              <w:rPr>
                <w:rFonts w:ascii="Calibri" w:eastAsia="Calibri" w:hAnsi="Calibri" w:cs="Times New Roman"/>
                <w:sz w:val="24"/>
                <w:szCs w:val="24"/>
              </w:rPr>
              <w:t xml:space="preserve">    Teacher Signature Required :</w:t>
            </w:r>
          </w:p>
        </w:tc>
      </w:tr>
      <w:tr w:rsidR="00700663" w:rsidRPr="00AB35B4" w:rsidTr="00C5265B">
        <w:trPr>
          <w:jc w:val="center"/>
        </w:trPr>
        <w:tc>
          <w:tcPr>
            <w:tcW w:w="738" w:type="dxa"/>
            <w:vAlign w:val="center"/>
          </w:tcPr>
          <w:p w:rsidR="00700663" w:rsidRPr="00AB35B4" w:rsidRDefault="00700663" w:rsidP="00C5265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700663" w:rsidRPr="00AB35B4" w:rsidRDefault="00700663" w:rsidP="00195CA3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B35B4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8100" w:type="dxa"/>
            <w:vAlign w:val="center"/>
          </w:tcPr>
          <w:p w:rsidR="00700663" w:rsidRPr="00AB35B4" w:rsidRDefault="00700663" w:rsidP="00195CA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B35B4">
              <w:rPr>
                <w:rFonts w:ascii="Calibri" w:eastAsia="Calibri" w:hAnsi="Calibri" w:cs="Times New Roman"/>
                <w:sz w:val="24"/>
                <w:szCs w:val="24"/>
              </w:rPr>
              <w:t>Physics</w:t>
            </w:r>
          </w:p>
        </w:tc>
      </w:tr>
      <w:tr w:rsidR="00700663" w:rsidRPr="00AB35B4" w:rsidTr="00C5265B">
        <w:trPr>
          <w:jc w:val="center"/>
        </w:trPr>
        <w:tc>
          <w:tcPr>
            <w:tcW w:w="738" w:type="dxa"/>
            <w:vAlign w:val="center"/>
          </w:tcPr>
          <w:p w:rsidR="00700663" w:rsidRPr="00AB35B4" w:rsidRDefault="00700663" w:rsidP="00C5265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700663" w:rsidRPr="00AB35B4" w:rsidRDefault="00700663" w:rsidP="00195CA3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B35B4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8100" w:type="dxa"/>
            <w:vAlign w:val="center"/>
          </w:tcPr>
          <w:p w:rsidR="00700663" w:rsidRPr="00AB35B4" w:rsidRDefault="00700663" w:rsidP="00195CA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B35B4">
              <w:rPr>
                <w:rFonts w:ascii="Calibri" w:eastAsia="Calibri" w:hAnsi="Calibri" w:cs="Times New Roman"/>
                <w:sz w:val="24"/>
                <w:szCs w:val="24"/>
              </w:rPr>
              <w:t xml:space="preserve">AP Physics    </w:t>
            </w:r>
            <w:r w:rsidRPr="00AB35B4">
              <w:rPr>
                <w:rFonts w:ascii="Calibri" w:eastAsia="Calibri" w:hAnsi="Calibri" w:cs="Times New Roman"/>
                <w:sz w:val="24"/>
                <w:szCs w:val="24"/>
              </w:rPr>
              <w:sym w:font="Wingdings" w:char="F0E0"/>
            </w:r>
            <w:r w:rsidRPr="00AB35B4">
              <w:rPr>
                <w:rFonts w:ascii="Calibri" w:eastAsia="Calibri" w:hAnsi="Calibri" w:cs="Times New Roman"/>
                <w:sz w:val="24"/>
                <w:szCs w:val="24"/>
              </w:rPr>
              <w:t xml:space="preserve">    Teacher Signature Required :</w:t>
            </w:r>
          </w:p>
        </w:tc>
      </w:tr>
      <w:tr w:rsidR="00700663" w:rsidRPr="00AB35B4" w:rsidTr="00C5265B">
        <w:trPr>
          <w:jc w:val="center"/>
        </w:trPr>
        <w:tc>
          <w:tcPr>
            <w:tcW w:w="738" w:type="dxa"/>
            <w:vAlign w:val="center"/>
          </w:tcPr>
          <w:p w:rsidR="00700663" w:rsidRPr="00AB35B4" w:rsidRDefault="00700663" w:rsidP="00C5265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700663" w:rsidRPr="00AB35B4" w:rsidRDefault="00700663" w:rsidP="00195CA3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B35B4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8100" w:type="dxa"/>
            <w:vAlign w:val="center"/>
          </w:tcPr>
          <w:p w:rsidR="00700663" w:rsidRPr="00AB35B4" w:rsidRDefault="00700663" w:rsidP="00195CA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B35B4">
              <w:rPr>
                <w:rFonts w:ascii="Calibri" w:eastAsia="Calibri" w:hAnsi="Calibri" w:cs="Times New Roman"/>
                <w:sz w:val="24"/>
                <w:szCs w:val="24"/>
              </w:rPr>
              <w:t xml:space="preserve">AP Biology    </w:t>
            </w:r>
            <w:r w:rsidRPr="00AB35B4">
              <w:rPr>
                <w:rFonts w:ascii="Calibri" w:eastAsia="Calibri" w:hAnsi="Calibri" w:cs="Times New Roman"/>
                <w:sz w:val="24"/>
                <w:szCs w:val="24"/>
              </w:rPr>
              <w:sym w:font="Wingdings" w:char="F0E0"/>
            </w:r>
            <w:r w:rsidRPr="00AB35B4">
              <w:rPr>
                <w:rFonts w:ascii="Calibri" w:eastAsia="Calibri" w:hAnsi="Calibri" w:cs="Times New Roman"/>
                <w:sz w:val="24"/>
                <w:szCs w:val="24"/>
              </w:rPr>
              <w:t xml:space="preserve">    Teacher Signature Required :</w:t>
            </w:r>
          </w:p>
        </w:tc>
      </w:tr>
      <w:tr w:rsidR="00700663" w:rsidRPr="00AB35B4" w:rsidTr="00C5265B">
        <w:trPr>
          <w:jc w:val="center"/>
        </w:trPr>
        <w:tc>
          <w:tcPr>
            <w:tcW w:w="738" w:type="dxa"/>
            <w:vAlign w:val="center"/>
          </w:tcPr>
          <w:p w:rsidR="00700663" w:rsidRPr="00AB35B4" w:rsidRDefault="00700663" w:rsidP="00C5265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700663" w:rsidRPr="00AB35B4" w:rsidRDefault="00700663" w:rsidP="00195CA3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B35B4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8100" w:type="dxa"/>
            <w:vAlign w:val="center"/>
          </w:tcPr>
          <w:p w:rsidR="00700663" w:rsidRPr="00AB35B4" w:rsidRDefault="00700663" w:rsidP="00195CA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B35B4">
              <w:rPr>
                <w:rFonts w:ascii="Calibri" w:eastAsia="Calibri" w:hAnsi="Calibri" w:cs="Times New Roman"/>
                <w:sz w:val="24"/>
                <w:szCs w:val="24"/>
              </w:rPr>
              <w:t>Anatomy and Physiology</w:t>
            </w:r>
          </w:p>
        </w:tc>
      </w:tr>
      <w:tr w:rsidR="00700663" w:rsidRPr="00AB35B4" w:rsidTr="00C5265B">
        <w:trPr>
          <w:jc w:val="center"/>
        </w:trPr>
        <w:tc>
          <w:tcPr>
            <w:tcW w:w="738" w:type="dxa"/>
            <w:vAlign w:val="center"/>
          </w:tcPr>
          <w:p w:rsidR="00700663" w:rsidRPr="00AB35B4" w:rsidRDefault="00700663" w:rsidP="00C5265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700663" w:rsidRPr="00AB35B4" w:rsidRDefault="00700663" w:rsidP="00195CA3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8100" w:type="dxa"/>
            <w:vAlign w:val="center"/>
          </w:tcPr>
          <w:p w:rsidR="00700663" w:rsidRPr="00AB35B4" w:rsidRDefault="00700663" w:rsidP="00195CA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Research Symposium </w:t>
            </w:r>
          </w:p>
        </w:tc>
      </w:tr>
    </w:tbl>
    <w:p w:rsidR="00700663" w:rsidRDefault="00700663" w:rsidP="007210D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8031BE" w:rsidRDefault="008031BE" w:rsidP="007210D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700663" w:rsidRDefault="00700663" w:rsidP="007210D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8031BE" w:rsidRPr="00AB35B4" w:rsidRDefault="008031BE" w:rsidP="007210D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48"/>
      </w:tblGrid>
      <w:tr w:rsidR="007210DC" w:rsidRPr="00AB35B4" w:rsidTr="00C5265B">
        <w:trPr>
          <w:jc w:val="center"/>
        </w:trPr>
        <w:tc>
          <w:tcPr>
            <w:tcW w:w="9648" w:type="dxa"/>
            <w:shd w:val="clear" w:color="auto" w:fill="000000"/>
            <w:vAlign w:val="center"/>
          </w:tcPr>
          <w:p w:rsidR="007210DC" w:rsidRPr="00AB35B4" w:rsidRDefault="007210DC" w:rsidP="00C5265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B35B4">
              <w:rPr>
                <w:rFonts w:ascii="Calibri" w:eastAsia="Calibri" w:hAnsi="Calibri" w:cs="Times New Roman"/>
              </w:rPr>
              <w:lastRenderedPageBreak/>
              <w:t xml:space="preserve">Electives and Alternates – Select a total of </w:t>
            </w:r>
            <w:r w:rsidRPr="00AB35B4">
              <w:rPr>
                <w:rFonts w:ascii="Calibri" w:eastAsia="Calibri" w:hAnsi="Calibri" w:cs="Times New Roman"/>
                <w:u w:val="single"/>
              </w:rPr>
              <w:t>6</w:t>
            </w:r>
            <w:r w:rsidRPr="00AB35B4">
              <w:rPr>
                <w:rFonts w:ascii="Calibri" w:eastAsia="Calibri" w:hAnsi="Calibri" w:cs="Times New Roman"/>
              </w:rPr>
              <w:t xml:space="preserve"> trimesters of elective courses from the following categories. </w:t>
            </w:r>
            <w:r w:rsidRPr="00AB35B4">
              <w:rPr>
                <w:rFonts w:ascii="Calibri" w:eastAsia="Calibri" w:hAnsi="Calibri" w:cs="Times New Roman"/>
                <w:u w:val="single"/>
              </w:rPr>
              <w:t>Also select 4 trimesters of alternates by indicating “A” next to the course.</w:t>
            </w:r>
          </w:p>
        </w:tc>
      </w:tr>
    </w:tbl>
    <w:p w:rsidR="007210DC" w:rsidRPr="00AB35B4" w:rsidRDefault="007210DC" w:rsidP="007210D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577"/>
        <w:gridCol w:w="2572"/>
        <w:gridCol w:w="443"/>
        <w:gridCol w:w="564"/>
        <w:gridCol w:w="2572"/>
        <w:gridCol w:w="404"/>
        <w:gridCol w:w="564"/>
        <w:gridCol w:w="2673"/>
      </w:tblGrid>
      <w:tr w:rsidR="007210DC" w:rsidRPr="00AB35B4" w:rsidTr="00C5265B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:rsidR="007210DC" w:rsidRPr="00AB35B4" w:rsidRDefault="007210DC" w:rsidP="00C5265B">
            <w:pPr>
              <w:jc w:val="center"/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sym w:font="Wingdings" w:char="F0FC"/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7210DC" w:rsidRPr="00AB35B4" w:rsidRDefault="007210DC" w:rsidP="00C5265B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AB35B4">
              <w:rPr>
                <w:rFonts w:ascii="Calibri" w:eastAsia="Calibri" w:hAnsi="Calibri" w:cs="Times New Roman"/>
              </w:rPr>
              <w:t>Tris</w:t>
            </w:r>
            <w:proofErr w:type="spellEnd"/>
          </w:p>
        </w:tc>
        <w:tc>
          <w:tcPr>
            <w:tcW w:w="2572" w:type="dxa"/>
            <w:shd w:val="clear" w:color="auto" w:fill="D9D9D9"/>
            <w:vAlign w:val="center"/>
          </w:tcPr>
          <w:p w:rsidR="007210DC" w:rsidRPr="00AB35B4" w:rsidRDefault="007210DC" w:rsidP="00C5265B">
            <w:pPr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t>WORLD LANGUAGE</w:t>
            </w:r>
          </w:p>
        </w:tc>
        <w:tc>
          <w:tcPr>
            <w:tcW w:w="443" w:type="dxa"/>
            <w:shd w:val="clear" w:color="auto" w:fill="D9D9D9"/>
            <w:vAlign w:val="center"/>
          </w:tcPr>
          <w:p w:rsidR="007210DC" w:rsidRPr="00AB35B4" w:rsidRDefault="007210DC" w:rsidP="00C5265B">
            <w:pPr>
              <w:jc w:val="center"/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sym w:font="Wingdings" w:char="F0FC"/>
            </w:r>
          </w:p>
        </w:tc>
        <w:tc>
          <w:tcPr>
            <w:tcW w:w="564" w:type="dxa"/>
            <w:shd w:val="clear" w:color="auto" w:fill="D9D9D9"/>
            <w:vAlign w:val="center"/>
          </w:tcPr>
          <w:p w:rsidR="007210DC" w:rsidRPr="00AB35B4" w:rsidRDefault="007210DC" w:rsidP="00C5265B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AB35B4">
              <w:rPr>
                <w:rFonts w:ascii="Calibri" w:eastAsia="Calibri" w:hAnsi="Calibri" w:cs="Times New Roman"/>
              </w:rPr>
              <w:t>Tris</w:t>
            </w:r>
            <w:proofErr w:type="spellEnd"/>
          </w:p>
        </w:tc>
        <w:tc>
          <w:tcPr>
            <w:tcW w:w="2572" w:type="dxa"/>
            <w:shd w:val="clear" w:color="auto" w:fill="D9D9D9"/>
            <w:vAlign w:val="center"/>
          </w:tcPr>
          <w:p w:rsidR="007210DC" w:rsidRPr="00AB35B4" w:rsidRDefault="007210DC" w:rsidP="00C5265B">
            <w:pPr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t>ART</w:t>
            </w:r>
          </w:p>
        </w:tc>
        <w:tc>
          <w:tcPr>
            <w:tcW w:w="404" w:type="dxa"/>
            <w:shd w:val="clear" w:color="auto" w:fill="D9D9D9"/>
            <w:vAlign w:val="center"/>
          </w:tcPr>
          <w:p w:rsidR="007210DC" w:rsidRPr="00AB35B4" w:rsidRDefault="007210DC" w:rsidP="00C5265B">
            <w:pPr>
              <w:jc w:val="center"/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sym w:font="Wingdings" w:char="F0FC"/>
            </w:r>
          </w:p>
        </w:tc>
        <w:tc>
          <w:tcPr>
            <w:tcW w:w="564" w:type="dxa"/>
            <w:shd w:val="clear" w:color="auto" w:fill="D9D9D9"/>
            <w:vAlign w:val="center"/>
          </w:tcPr>
          <w:p w:rsidR="007210DC" w:rsidRPr="00AB35B4" w:rsidRDefault="007210DC" w:rsidP="00C5265B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AB35B4">
              <w:rPr>
                <w:rFonts w:ascii="Calibri" w:eastAsia="Calibri" w:hAnsi="Calibri" w:cs="Times New Roman"/>
              </w:rPr>
              <w:t>Tris</w:t>
            </w:r>
            <w:proofErr w:type="spellEnd"/>
          </w:p>
        </w:tc>
        <w:tc>
          <w:tcPr>
            <w:tcW w:w="2673" w:type="dxa"/>
            <w:shd w:val="clear" w:color="auto" w:fill="D9D9D9"/>
            <w:vAlign w:val="center"/>
          </w:tcPr>
          <w:p w:rsidR="007210DC" w:rsidRPr="00AB35B4" w:rsidRDefault="007210DC" w:rsidP="00C5265B">
            <w:pPr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t>THEATRE</w:t>
            </w:r>
          </w:p>
        </w:tc>
      </w:tr>
      <w:tr w:rsidR="00C42C80" w:rsidRPr="00AB35B4" w:rsidTr="00C5265B">
        <w:trPr>
          <w:jc w:val="center"/>
        </w:trPr>
        <w:tc>
          <w:tcPr>
            <w:tcW w:w="421" w:type="dxa"/>
            <w:vAlign w:val="center"/>
          </w:tcPr>
          <w:p w:rsidR="00C42C80" w:rsidRPr="00AB35B4" w:rsidRDefault="00C42C80" w:rsidP="00C5265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77" w:type="dxa"/>
            <w:vAlign w:val="center"/>
          </w:tcPr>
          <w:p w:rsidR="00C42C80" w:rsidRPr="00AB35B4" w:rsidRDefault="00C42C80" w:rsidP="00C5265B">
            <w:pPr>
              <w:jc w:val="center"/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572" w:type="dxa"/>
            <w:vAlign w:val="center"/>
          </w:tcPr>
          <w:p w:rsidR="00C42C80" w:rsidRPr="00AB35B4" w:rsidRDefault="00C42C80" w:rsidP="00C5265B">
            <w:pPr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t>Spanish 1</w:t>
            </w:r>
          </w:p>
        </w:tc>
        <w:tc>
          <w:tcPr>
            <w:tcW w:w="443" w:type="dxa"/>
          </w:tcPr>
          <w:p w:rsidR="00C42C80" w:rsidRPr="00AB35B4" w:rsidRDefault="00C42C80" w:rsidP="00C5265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</w:tcPr>
          <w:p w:rsidR="00C42C80" w:rsidRPr="005641D2" w:rsidRDefault="00C42C80" w:rsidP="00A93FA3">
            <w:r w:rsidRPr="005641D2">
              <w:t>1</w:t>
            </w:r>
          </w:p>
        </w:tc>
        <w:tc>
          <w:tcPr>
            <w:tcW w:w="2572" w:type="dxa"/>
          </w:tcPr>
          <w:p w:rsidR="00C42C80" w:rsidRPr="005641D2" w:rsidRDefault="001663C8" w:rsidP="00A93FA3">
            <w:r>
              <w:t>Mosaic Building</w:t>
            </w:r>
          </w:p>
        </w:tc>
        <w:tc>
          <w:tcPr>
            <w:tcW w:w="404" w:type="dxa"/>
          </w:tcPr>
          <w:p w:rsidR="00C42C80" w:rsidRPr="00AB35B4" w:rsidRDefault="00C42C80" w:rsidP="00C5265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</w:tcPr>
          <w:p w:rsidR="00C42C80" w:rsidRPr="00AB35B4" w:rsidRDefault="00C42C80" w:rsidP="00C5265B">
            <w:pPr>
              <w:jc w:val="center"/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673" w:type="dxa"/>
          </w:tcPr>
          <w:p w:rsidR="00C42C80" w:rsidRPr="00AB35B4" w:rsidRDefault="00C42C80" w:rsidP="00C5265B">
            <w:pPr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t>Intro to Theatre Arts</w:t>
            </w:r>
          </w:p>
        </w:tc>
      </w:tr>
      <w:tr w:rsidR="00C42C80" w:rsidRPr="00AB35B4" w:rsidTr="00C5265B">
        <w:trPr>
          <w:jc w:val="center"/>
        </w:trPr>
        <w:tc>
          <w:tcPr>
            <w:tcW w:w="421" w:type="dxa"/>
            <w:vAlign w:val="center"/>
          </w:tcPr>
          <w:p w:rsidR="00C42C80" w:rsidRPr="00AB35B4" w:rsidRDefault="00C42C80" w:rsidP="00C5265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77" w:type="dxa"/>
            <w:vAlign w:val="center"/>
          </w:tcPr>
          <w:p w:rsidR="00C42C80" w:rsidRPr="00AB35B4" w:rsidRDefault="00C42C80" w:rsidP="00C5265B">
            <w:pPr>
              <w:jc w:val="center"/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572" w:type="dxa"/>
            <w:vAlign w:val="center"/>
          </w:tcPr>
          <w:p w:rsidR="00C42C80" w:rsidRPr="00AB35B4" w:rsidRDefault="00C42C80" w:rsidP="00C5265B">
            <w:pPr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t>Spanish 2</w:t>
            </w:r>
          </w:p>
        </w:tc>
        <w:tc>
          <w:tcPr>
            <w:tcW w:w="443" w:type="dxa"/>
          </w:tcPr>
          <w:p w:rsidR="00C42C80" w:rsidRPr="00AB35B4" w:rsidRDefault="00C42C80" w:rsidP="00C5265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</w:tcPr>
          <w:p w:rsidR="00C42C80" w:rsidRPr="005641D2" w:rsidRDefault="00C42C80" w:rsidP="00A93FA3">
            <w:r w:rsidRPr="005641D2">
              <w:t>1</w:t>
            </w:r>
          </w:p>
        </w:tc>
        <w:tc>
          <w:tcPr>
            <w:tcW w:w="2572" w:type="dxa"/>
          </w:tcPr>
          <w:p w:rsidR="00C42C80" w:rsidRPr="005641D2" w:rsidRDefault="00C42C80" w:rsidP="00A93FA3">
            <w:r w:rsidRPr="005641D2">
              <w:t>Drawing 1</w:t>
            </w:r>
          </w:p>
        </w:tc>
        <w:tc>
          <w:tcPr>
            <w:tcW w:w="404" w:type="dxa"/>
          </w:tcPr>
          <w:p w:rsidR="00C42C80" w:rsidRPr="00AB35B4" w:rsidRDefault="00C42C80" w:rsidP="00C5265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</w:tcPr>
          <w:p w:rsidR="00C42C80" w:rsidRPr="00AB35B4" w:rsidRDefault="00C42C80" w:rsidP="00C5265B">
            <w:pPr>
              <w:jc w:val="center"/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673" w:type="dxa"/>
          </w:tcPr>
          <w:p w:rsidR="00C42C80" w:rsidRPr="00AB35B4" w:rsidRDefault="00231F4E" w:rsidP="00231F4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ech Theatre</w:t>
            </w:r>
          </w:p>
        </w:tc>
      </w:tr>
      <w:tr w:rsidR="00C42C80" w:rsidRPr="00AB35B4" w:rsidTr="00C5265B">
        <w:trPr>
          <w:jc w:val="center"/>
        </w:trPr>
        <w:tc>
          <w:tcPr>
            <w:tcW w:w="421" w:type="dxa"/>
            <w:vAlign w:val="center"/>
          </w:tcPr>
          <w:p w:rsidR="00C42C80" w:rsidRPr="00AB35B4" w:rsidRDefault="00C42C80" w:rsidP="00C5265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77" w:type="dxa"/>
            <w:vAlign w:val="center"/>
          </w:tcPr>
          <w:p w:rsidR="00C42C80" w:rsidRPr="00AB35B4" w:rsidRDefault="00C42C80" w:rsidP="00C5265B">
            <w:pPr>
              <w:jc w:val="center"/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572" w:type="dxa"/>
            <w:vAlign w:val="center"/>
          </w:tcPr>
          <w:p w:rsidR="00C42C80" w:rsidRPr="00AB35B4" w:rsidRDefault="00C42C80" w:rsidP="00C5265B">
            <w:pPr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t>Spanish 3</w:t>
            </w:r>
          </w:p>
        </w:tc>
        <w:tc>
          <w:tcPr>
            <w:tcW w:w="443" w:type="dxa"/>
          </w:tcPr>
          <w:p w:rsidR="00C42C80" w:rsidRPr="00AB35B4" w:rsidRDefault="00C42C80" w:rsidP="00C5265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</w:tcPr>
          <w:p w:rsidR="00C42C80" w:rsidRPr="005641D2" w:rsidRDefault="00C42C80" w:rsidP="00A93FA3">
            <w:r w:rsidRPr="005641D2">
              <w:t>1</w:t>
            </w:r>
          </w:p>
        </w:tc>
        <w:tc>
          <w:tcPr>
            <w:tcW w:w="2572" w:type="dxa"/>
          </w:tcPr>
          <w:p w:rsidR="00C42C80" w:rsidRPr="005641D2" w:rsidRDefault="00C42C80" w:rsidP="00A93FA3">
            <w:r w:rsidRPr="005641D2">
              <w:t>Introduction to Art</w:t>
            </w:r>
          </w:p>
        </w:tc>
        <w:tc>
          <w:tcPr>
            <w:tcW w:w="404" w:type="dxa"/>
          </w:tcPr>
          <w:p w:rsidR="00C42C80" w:rsidRPr="00AB35B4" w:rsidRDefault="00C42C80" w:rsidP="00C5265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</w:tcPr>
          <w:p w:rsidR="00C42C80" w:rsidRPr="00AB35B4" w:rsidRDefault="00C42C80" w:rsidP="00C5265B">
            <w:pPr>
              <w:jc w:val="center"/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673" w:type="dxa"/>
          </w:tcPr>
          <w:p w:rsidR="00C42C80" w:rsidRPr="00AB35B4" w:rsidRDefault="00C42C80" w:rsidP="00C5265B">
            <w:pPr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t>Acting 1</w:t>
            </w:r>
          </w:p>
        </w:tc>
      </w:tr>
      <w:tr w:rsidR="00C42C80" w:rsidRPr="00AB35B4" w:rsidTr="00C5265B">
        <w:trPr>
          <w:jc w:val="center"/>
        </w:trPr>
        <w:tc>
          <w:tcPr>
            <w:tcW w:w="421" w:type="dxa"/>
            <w:vAlign w:val="center"/>
          </w:tcPr>
          <w:p w:rsidR="00C42C80" w:rsidRPr="00AB35B4" w:rsidRDefault="00C42C80" w:rsidP="00C5265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77" w:type="dxa"/>
            <w:vAlign w:val="center"/>
          </w:tcPr>
          <w:p w:rsidR="00C42C80" w:rsidRPr="00AB35B4" w:rsidRDefault="00C42C80" w:rsidP="00C5265B">
            <w:pPr>
              <w:jc w:val="center"/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572" w:type="dxa"/>
            <w:vAlign w:val="center"/>
          </w:tcPr>
          <w:p w:rsidR="00C42C80" w:rsidRPr="00AB35B4" w:rsidRDefault="00C42C80" w:rsidP="00C5265B">
            <w:pPr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t>Spanish 4</w:t>
            </w:r>
          </w:p>
        </w:tc>
        <w:tc>
          <w:tcPr>
            <w:tcW w:w="443" w:type="dxa"/>
          </w:tcPr>
          <w:p w:rsidR="00C42C80" w:rsidRPr="00AB35B4" w:rsidRDefault="00C42C80" w:rsidP="00C5265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</w:tcPr>
          <w:p w:rsidR="00C42C80" w:rsidRPr="005641D2" w:rsidRDefault="00C42C80" w:rsidP="00A93FA3">
            <w:r w:rsidRPr="005641D2">
              <w:t>1</w:t>
            </w:r>
          </w:p>
        </w:tc>
        <w:tc>
          <w:tcPr>
            <w:tcW w:w="2572" w:type="dxa"/>
          </w:tcPr>
          <w:p w:rsidR="00C42C80" w:rsidRPr="005641D2" w:rsidRDefault="00C42C80" w:rsidP="00A93FA3">
            <w:r w:rsidRPr="005641D2">
              <w:t>Color Theory</w:t>
            </w:r>
          </w:p>
        </w:tc>
        <w:tc>
          <w:tcPr>
            <w:tcW w:w="404" w:type="dxa"/>
          </w:tcPr>
          <w:p w:rsidR="00C42C80" w:rsidRPr="00AB35B4" w:rsidRDefault="00C42C80" w:rsidP="00C5265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</w:tcPr>
          <w:p w:rsidR="00C42C80" w:rsidRPr="00AB35B4" w:rsidRDefault="00C42C80" w:rsidP="00C5265B">
            <w:pPr>
              <w:jc w:val="center"/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673" w:type="dxa"/>
          </w:tcPr>
          <w:p w:rsidR="00C42C80" w:rsidRPr="00AB35B4" w:rsidRDefault="00C42C80" w:rsidP="00C5265B">
            <w:pPr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t>Acting 2</w:t>
            </w:r>
          </w:p>
        </w:tc>
      </w:tr>
      <w:tr w:rsidR="00C42C80" w:rsidRPr="00AB35B4" w:rsidTr="00C5265B">
        <w:trPr>
          <w:jc w:val="center"/>
        </w:trPr>
        <w:tc>
          <w:tcPr>
            <w:tcW w:w="421" w:type="dxa"/>
            <w:vAlign w:val="center"/>
          </w:tcPr>
          <w:p w:rsidR="00C42C80" w:rsidRPr="00AB35B4" w:rsidRDefault="00C42C80" w:rsidP="00C5265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77" w:type="dxa"/>
            <w:vAlign w:val="center"/>
          </w:tcPr>
          <w:p w:rsidR="00C42C80" w:rsidRPr="00AB35B4" w:rsidRDefault="00C42C80" w:rsidP="00C5265B">
            <w:pPr>
              <w:jc w:val="center"/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572" w:type="dxa"/>
            <w:vAlign w:val="center"/>
          </w:tcPr>
          <w:p w:rsidR="00C42C80" w:rsidRPr="00AB35B4" w:rsidRDefault="00C42C80" w:rsidP="00C5265B">
            <w:pPr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t>AP Spanish</w:t>
            </w:r>
          </w:p>
        </w:tc>
        <w:tc>
          <w:tcPr>
            <w:tcW w:w="443" w:type="dxa"/>
          </w:tcPr>
          <w:p w:rsidR="00C42C80" w:rsidRPr="00AB35B4" w:rsidRDefault="00C42C80" w:rsidP="00C5265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</w:tcPr>
          <w:p w:rsidR="00C42C80" w:rsidRPr="005641D2" w:rsidRDefault="00C42C80" w:rsidP="00A93FA3"/>
        </w:tc>
        <w:tc>
          <w:tcPr>
            <w:tcW w:w="2572" w:type="dxa"/>
          </w:tcPr>
          <w:p w:rsidR="00C42C80" w:rsidRDefault="00C42C80" w:rsidP="00C42C80"/>
        </w:tc>
        <w:tc>
          <w:tcPr>
            <w:tcW w:w="404" w:type="dxa"/>
          </w:tcPr>
          <w:p w:rsidR="00C42C80" w:rsidRPr="00AB35B4" w:rsidRDefault="00C42C80" w:rsidP="00C5265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</w:tcPr>
          <w:p w:rsidR="00C42C80" w:rsidRPr="00AB35B4" w:rsidRDefault="00C42C80" w:rsidP="00C5265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73" w:type="dxa"/>
          </w:tcPr>
          <w:p w:rsidR="00C42C80" w:rsidRPr="00AB35B4" w:rsidRDefault="00C42C80" w:rsidP="00C5265B">
            <w:pPr>
              <w:rPr>
                <w:rFonts w:ascii="Calibri" w:eastAsia="Calibri" w:hAnsi="Calibri" w:cs="Times New Roman"/>
              </w:rPr>
            </w:pPr>
          </w:p>
        </w:tc>
      </w:tr>
      <w:tr w:rsidR="001663C8" w:rsidRPr="00AB35B4" w:rsidTr="001663C8">
        <w:trPr>
          <w:jc w:val="center"/>
        </w:trPr>
        <w:tc>
          <w:tcPr>
            <w:tcW w:w="421" w:type="dxa"/>
            <w:vAlign w:val="center"/>
          </w:tcPr>
          <w:p w:rsidR="001663C8" w:rsidRPr="00AB35B4" w:rsidRDefault="001663C8" w:rsidP="00166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77" w:type="dxa"/>
            <w:vAlign w:val="center"/>
          </w:tcPr>
          <w:p w:rsidR="001663C8" w:rsidRPr="00AB35B4" w:rsidRDefault="001663C8" w:rsidP="00166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572" w:type="dxa"/>
            <w:vAlign w:val="center"/>
          </w:tcPr>
          <w:p w:rsidR="001663C8" w:rsidRPr="00AB35B4" w:rsidRDefault="001663C8" w:rsidP="001663C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43" w:type="dxa"/>
            <w:shd w:val="clear" w:color="auto" w:fill="D9D9D9" w:themeFill="background1" w:themeFillShade="D9"/>
            <w:vAlign w:val="center"/>
          </w:tcPr>
          <w:p w:rsidR="001663C8" w:rsidRPr="00AB35B4" w:rsidRDefault="001663C8" w:rsidP="001663C8">
            <w:pPr>
              <w:jc w:val="center"/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sym w:font="Wingdings" w:char="F0FC"/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1663C8" w:rsidRPr="00AB35B4" w:rsidRDefault="001663C8" w:rsidP="001663C8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AB35B4">
              <w:rPr>
                <w:rFonts w:ascii="Calibri" w:eastAsia="Calibri" w:hAnsi="Calibri" w:cs="Times New Roman"/>
              </w:rPr>
              <w:t>Tris</w:t>
            </w:r>
            <w:proofErr w:type="spellEnd"/>
          </w:p>
        </w:tc>
        <w:tc>
          <w:tcPr>
            <w:tcW w:w="2572" w:type="dxa"/>
            <w:shd w:val="clear" w:color="auto" w:fill="D9D9D9" w:themeFill="background1" w:themeFillShade="D9"/>
            <w:vAlign w:val="center"/>
          </w:tcPr>
          <w:p w:rsidR="001663C8" w:rsidRPr="00AB35B4" w:rsidRDefault="001663C8" w:rsidP="001663C8">
            <w:pPr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t>HEALTH OCCUPATIONS</w:t>
            </w: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1663C8" w:rsidRPr="00AB35B4" w:rsidRDefault="001663C8" w:rsidP="001663C8">
            <w:pPr>
              <w:jc w:val="center"/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sym w:font="Wingdings" w:char="F0FC"/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1663C8" w:rsidRPr="00AB35B4" w:rsidRDefault="001663C8" w:rsidP="001663C8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AB35B4">
              <w:rPr>
                <w:rFonts w:ascii="Calibri" w:eastAsia="Calibri" w:hAnsi="Calibri" w:cs="Times New Roman"/>
              </w:rPr>
              <w:t>Tris</w:t>
            </w:r>
            <w:proofErr w:type="spellEnd"/>
          </w:p>
        </w:tc>
        <w:tc>
          <w:tcPr>
            <w:tcW w:w="2673" w:type="dxa"/>
            <w:shd w:val="clear" w:color="auto" w:fill="D9D9D9" w:themeFill="background1" w:themeFillShade="D9"/>
            <w:vAlign w:val="center"/>
          </w:tcPr>
          <w:p w:rsidR="001663C8" w:rsidRPr="00AB35B4" w:rsidRDefault="001663C8" w:rsidP="001663C8">
            <w:pPr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t>DANCE</w:t>
            </w:r>
          </w:p>
        </w:tc>
      </w:tr>
      <w:tr w:rsidR="001663C8" w:rsidRPr="00AB35B4" w:rsidTr="001663C8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:rsidR="001663C8" w:rsidRPr="00AB35B4" w:rsidRDefault="001663C8" w:rsidP="001663C8">
            <w:pPr>
              <w:jc w:val="center"/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sym w:font="Wingdings" w:char="F0FC"/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1663C8" w:rsidRPr="00AB35B4" w:rsidRDefault="001663C8" w:rsidP="001663C8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AB35B4">
              <w:rPr>
                <w:rFonts w:ascii="Calibri" w:eastAsia="Calibri" w:hAnsi="Calibri" w:cs="Times New Roman"/>
              </w:rPr>
              <w:t>Tris</w:t>
            </w:r>
            <w:proofErr w:type="spellEnd"/>
          </w:p>
        </w:tc>
        <w:tc>
          <w:tcPr>
            <w:tcW w:w="2572" w:type="dxa"/>
            <w:shd w:val="clear" w:color="auto" w:fill="D9D9D9"/>
            <w:vAlign w:val="center"/>
          </w:tcPr>
          <w:p w:rsidR="001663C8" w:rsidRPr="00AB35B4" w:rsidRDefault="001663C8" w:rsidP="001663C8">
            <w:pPr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t>PHYSICAL EDUCATION</w:t>
            </w:r>
          </w:p>
        </w:tc>
        <w:tc>
          <w:tcPr>
            <w:tcW w:w="443" w:type="dxa"/>
            <w:shd w:val="clear" w:color="auto" w:fill="FFFFFF" w:themeFill="background1"/>
            <w:vAlign w:val="center"/>
          </w:tcPr>
          <w:p w:rsidR="001663C8" w:rsidRPr="00AB35B4" w:rsidRDefault="001663C8" w:rsidP="00166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1663C8" w:rsidRPr="00AB35B4" w:rsidRDefault="001663C8" w:rsidP="001663C8">
            <w:pPr>
              <w:jc w:val="center"/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572" w:type="dxa"/>
            <w:shd w:val="clear" w:color="auto" w:fill="FFFFFF" w:themeFill="background1"/>
            <w:vAlign w:val="center"/>
          </w:tcPr>
          <w:p w:rsidR="001663C8" w:rsidRPr="00AB35B4" w:rsidRDefault="001663C8" w:rsidP="001663C8">
            <w:pPr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t>Health</w:t>
            </w: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1663C8" w:rsidRPr="00AB35B4" w:rsidRDefault="001663C8" w:rsidP="00166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1663C8" w:rsidRPr="00AB35B4" w:rsidRDefault="001663C8" w:rsidP="001663C8">
            <w:pPr>
              <w:jc w:val="center"/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673" w:type="dxa"/>
            <w:shd w:val="clear" w:color="auto" w:fill="FFFFFF" w:themeFill="background1"/>
            <w:vAlign w:val="center"/>
          </w:tcPr>
          <w:p w:rsidR="001663C8" w:rsidRPr="00AB35B4" w:rsidRDefault="001663C8" w:rsidP="001663C8">
            <w:pPr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t>Intro to Dance</w:t>
            </w:r>
          </w:p>
        </w:tc>
      </w:tr>
      <w:tr w:rsidR="001663C8" w:rsidRPr="00AB35B4" w:rsidTr="00995650">
        <w:trPr>
          <w:jc w:val="center"/>
        </w:trPr>
        <w:tc>
          <w:tcPr>
            <w:tcW w:w="421" w:type="dxa"/>
            <w:vAlign w:val="center"/>
          </w:tcPr>
          <w:p w:rsidR="001663C8" w:rsidRPr="00AB35B4" w:rsidRDefault="001663C8" w:rsidP="00166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77" w:type="dxa"/>
            <w:vAlign w:val="center"/>
          </w:tcPr>
          <w:p w:rsidR="001663C8" w:rsidRPr="00AB35B4" w:rsidRDefault="001663C8" w:rsidP="001663C8">
            <w:pPr>
              <w:jc w:val="center"/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572" w:type="dxa"/>
            <w:vAlign w:val="center"/>
          </w:tcPr>
          <w:p w:rsidR="001663C8" w:rsidRPr="00AB35B4" w:rsidRDefault="001663C8" w:rsidP="001663C8">
            <w:pPr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t>Team Sports</w:t>
            </w:r>
          </w:p>
        </w:tc>
        <w:tc>
          <w:tcPr>
            <w:tcW w:w="443" w:type="dxa"/>
            <w:shd w:val="clear" w:color="auto" w:fill="FFFFFF" w:themeFill="background1"/>
            <w:vAlign w:val="center"/>
          </w:tcPr>
          <w:p w:rsidR="001663C8" w:rsidRPr="00AB35B4" w:rsidRDefault="001663C8" w:rsidP="00166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1663C8" w:rsidRPr="00AB35B4" w:rsidRDefault="001663C8" w:rsidP="001663C8">
            <w:pPr>
              <w:jc w:val="center"/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572" w:type="dxa"/>
            <w:shd w:val="clear" w:color="auto" w:fill="FFFFFF" w:themeFill="background1"/>
            <w:vAlign w:val="center"/>
          </w:tcPr>
          <w:p w:rsidR="001663C8" w:rsidRPr="00AB35B4" w:rsidRDefault="001663C8" w:rsidP="001663C8">
            <w:pPr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t>Intro to Medical Science</w:t>
            </w:r>
          </w:p>
        </w:tc>
        <w:tc>
          <w:tcPr>
            <w:tcW w:w="404" w:type="dxa"/>
            <w:shd w:val="clear" w:color="auto" w:fill="FFFFFF" w:themeFill="background1"/>
          </w:tcPr>
          <w:p w:rsidR="001663C8" w:rsidRPr="00AB35B4" w:rsidRDefault="001663C8" w:rsidP="00166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1663C8" w:rsidRPr="00AB35B4" w:rsidRDefault="001663C8" w:rsidP="001663C8">
            <w:pPr>
              <w:jc w:val="center"/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673" w:type="dxa"/>
            <w:shd w:val="clear" w:color="auto" w:fill="FFFFFF" w:themeFill="background1"/>
          </w:tcPr>
          <w:p w:rsidR="001663C8" w:rsidRPr="00AB35B4" w:rsidRDefault="001663C8" w:rsidP="001663C8">
            <w:pPr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t>Dance Academy</w:t>
            </w:r>
            <w:r>
              <w:rPr>
                <w:rFonts w:ascii="Calibri" w:eastAsia="Calibri" w:hAnsi="Calibri" w:cs="Times New Roman"/>
              </w:rPr>
              <w:t>/Company</w:t>
            </w:r>
          </w:p>
        </w:tc>
      </w:tr>
      <w:tr w:rsidR="001663C8" w:rsidRPr="00AB35B4" w:rsidTr="00F327ED">
        <w:trPr>
          <w:jc w:val="center"/>
        </w:trPr>
        <w:tc>
          <w:tcPr>
            <w:tcW w:w="421" w:type="dxa"/>
            <w:vAlign w:val="center"/>
          </w:tcPr>
          <w:p w:rsidR="001663C8" w:rsidRPr="00AB35B4" w:rsidRDefault="001663C8" w:rsidP="00166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77" w:type="dxa"/>
            <w:vAlign w:val="center"/>
          </w:tcPr>
          <w:p w:rsidR="001663C8" w:rsidRPr="00AB35B4" w:rsidRDefault="001663C8" w:rsidP="001663C8">
            <w:pPr>
              <w:jc w:val="center"/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572" w:type="dxa"/>
            <w:vAlign w:val="center"/>
          </w:tcPr>
          <w:p w:rsidR="001663C8" w:rsidRPr="00AB35B4" w:rsidRDefault="001663C8" w:rsidP="001663C8">
            <w:pPr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t>Racquet Sports</w:t>
            </w:r>
          </w:p>
        </w:tc>
        <w:tc>
          <w:tcPr>
            <w:tcW w:w="443" w:type="dxa"/>
          </w:tcPr>
          <w:p w:rsidR="001663C8" w:rsidRPr="00AB35B4" w:rsidRDefault="001663C8" w:rsidP="00166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  <w:vAlign w:val="center"/>
          </w:tcPr>
          <w:p w:rsidR="001663C8" w:rsidRPr="00AB35B4" w:rsidRDefault="001663C8" w:rsidP="001663C8">
            <w:pPr>
              <w:jc w:val="center"/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572" w:type="dxa"/>
            <w:vAlign w:val="center"/>
          </w:tcPr>
          <w:p w:rsidR="001663C8" w:rsidRPr="00AB35B4" w:rsidRDefault="001663C8" w:rsidP="001663C8">
            <w:pPr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t>Medical Science 1</w:t>
            </w:r>
          </w:p>
        </w:tc>
        <w:tc>
          <w:tcPr>
            <w:tcW w:w="404" w:type="dxa"/>
            <w:shd w:val="clear" w:color="auto" w:fill="FFFFFF" w:themeFill="background1"/>
          </w:tcPr>
          <w:p w:rsidR="001663C8" w:rsidRPr="00AB35B4" w:rsidRDefault="001663C8" w:rsidP="00166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1663C8" w:rsidRPr="00AB35B4" w:rsidRDefault="001663C8" w:rsidP="001663C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673" w:type="dxa"/>
            <w:shd w:val="clear" w:color="auto" w:fill="FFFFFF" w:themeFill="background1"/>
          </w:tcPr>
          <w:p w:rsidR="001663C8" w:rsidRPr="00AB35B4" w:rsidRDefault="001663C8" w:rsidP="001663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Color Guard – Audition </w:t>
            </w:r>
          </w:p>
        </w:tc>
      </w:tr>
      <w:tr w:rsidR="001663C8" w:rsidRPr="00AB35B4" w:rsidTr="00C5265B">
        <w:trPr>
          <w:jc w:val="center"/>
        </w:trPr>
        <w:tc>
          <w:tcPr>
            <w:tcW w:w="421" w:type="dxa"/>
            <w:vAlign w:val="center"/>
          </w:tcPr>
          <w:p w:rsidR="001663C8" w:rsidRPr="00AB35B4" w:rsidRDefault="001663C8" w:rsidP="00166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77" w:type="dxa"/>
            <w:vAlign w:val="center"/>
          </w:tcPr>
          <w:p w:rsidR="001663C8" w:rsidRPr="00AB35B4" w:rsidRDefault="001663C8" w:rsidP="001663C8">
            <w:pPr>
              <w:jc w:val="center"/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572" w:type="dxa"/>
            <w:vAlign w:val="center"/>
          </w:tcPr>
          <w:p w:rsidR="001663C8" w:rsidRPr="00AB35B4" w:rsidRDefault="001663C8" w:rsidP="001663C8">
            <w:pPr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t>Weight Training</w:t>
            </w:r>
          </w:p>
        </w:tc>
        <w:tc>
          <w:tcPr>
            <w:tcW w:w="443" w:type="dxa"/>
          </w:tcPr>
          <w:p w:rsidR="001663C8" w:rsidRPr="00AB35B4" w:rsidRDefault="001663C8" w:rsidP="00166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  <w:vAlign w:val="center"/>
          </w:tcPr>
          <w:p w:rsidR="001663C8" w:rsidRPr="00AB35B4" w:rsidRDefault="001663C8" w:rsidP="001663C8">
            <w:pPr>
              <w:jc w:val="center"/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572" w:type="dxa"/>
            <w:vAlign w:val="center"/>
          </w:tcPr>
          <w:p w:rsidR="001663C8" w:rsidRPr="00AB35B4" w:rsidRDefault="001663C8" w:rsidP="001663C8">
            <w:pPr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t xml:space="preserve">Medical Science 2 </w:t>
            </w:r>
          </w:p>
        </w:tc>
        <w:tc>
          <w:tcPr>
            <w:tcW w:w="404" w:type="dxa"/>
            <w:shd w:val="clear" w:color="auto" w:fill="FFFFFF"/>
          </w:tcPr>
          <w:p w:rsidR="001663C8" w:rsidRPr="00AB35B4" w:rsidRDefault="001663C8" w:rsidP="00166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  <w:shd w:val="clear" w:color="auto" w:fill="FFFFFF"/>
          </w:tcPr>
          <w:p w:rsidR="001663C8" w:rsidRPr="00AB35B4" w:rsidRDefault="001663C8" w:rsidP="00166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73" w:type="dxa"/>
            <w:shd w:val="clear" w:color="auto" w:fill="FFFFFF"/>
          </w:tcPr>
          <w:p w:rsidR="001663C8" w:rsidRPr="00AB35B4" w:rsidRDefault="001663C8" w:rsidP="001663C8">
            <w:pPr>
              <w:rPr>
                <w:rFonts w:ascii="Calibri" w:eastAsia="Calibri" w:hAnsi="Calibri" w:cs="Times New Roman"/>
              </w:rPr>
            </w:pPr>
          </w:p>
        </w:tc>
      </w:tr>
      <w:tr w:rsidR="001663C8" w:rsidRPr="00AB35B4" w:rsidTr="008031BE">
        <w:trPr>
          <w:jc w:val="center"/>
        </w:trPr>
        <w:tc>
          <w:tcPr>
            <w:tcW w:w="421" w:type="dxa"/>
            <w:vAlign w:val="center"/>
          </w:tcPr>
          <w:p w:rsidR="001663C8" w:rsidRPr="00AB35B4" w:rsidRDefault="001663C8" w:rsidP="00166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77" w:type="dxa"/>
            <w:vAlign w:val="center"/>
          </w:tcPr>
          <w:p w:rsidR="001663C8" w:rsidRPr="00AB35B4" w:rsidRDefault="001663C8" w:rsidP="001663C8">
            <w:pPr>
              <w:jc w:val="center"/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572" w:type="dxa"/>
            <w:vAlign w:val="center"/>
          </w:tcPr>
          <w:p w:rsidR="001663C8" w:rsidRPr="00AB35B4" w:rsidRDefault="001663C8" w:rsidP="001663C8">
            <w:pPr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t>Walk Fit</w:t>
            </w:r>
          </w:p>
        </w:tc>
        <w:tc>
          <w:tcPr>
            <w:tcW w:w="443" w:type="dxa"/>
          </w:tcPr>
          <w:p w:rsidR="001663C8" w:rsidRPr="00AB35B4" w:rsidRDefault="001663C8" w:rsidP="00166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  <w:vAlign w:val="center"/>
          </w:tcPr>
          <w:p w:rsidR="001663C8" w:rsidRPr="00AB35B4" w:rsidRDefault="001663C8" w:rsidP="001663C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2572" w:type="dxa"/>
            <w:vAlign w:val="center"/>
          </w:tcPr>
          <w:p w:rsidR="001663C8" w:rsidRPr="00AB35B4" w:rsidRDefault="001663C8" w:rsidP="001663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ed Term</w:t>
            </w:r>
            <w:r w:rsidRPr="00AB35B4">
              <w:rPr>
                <w:rFonts w:ascii="Calibri" w:eastAsia="Calibri" w:hAnsi="Calibri" w:cs="Times New Roman"/>
              </w:rPr>
              <w:t xml:space="preserve">  – </w:t>
            </w:r>
            <w:r>
              <w:rPr>
                <w:rFonts w:ascii="Calibri" w:eastAsia="Calibri" w:hAnsi="Calibri" w:cs="Times New Roman"/>
              </w:rPr>
              <w:t>In Seat</w:t>
            </w: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1663C8" w:rsidRPr="00AB35B4" w:rsidRDefault="001663C8" w:rsidP="001663C8">
            <w:pPr>
              <w:jc w:val="center"/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sym w:font="Wingdings" w:char="F0FC"/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1663C8" w:rsidRPr="00AB35B4" w:rsidRDefault="001663C8" w:rsidP="001663C8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AB35B4">
              <w:rPr>
                <w:rFonts w:ascii="Calibri" w:eastAsia="Calibri" w:hAnsi="Calibri" w:cs="Times New Roman"/>
              </w:rPr>
              <w:t>Tris</w:t>
            </w:r>
            <w:proofErr w:type="spellEnd"/>
          </w:p>
        </w:tc>
        <w:tc>
          <w:tcPr>
            <w:tcW w:w="2673" w:type="dxa"/>
            <w:shd w:val="clear" w:color="auto" w:fill="D9D9D9" w:themeFill="background1" w:themeFillShade="D9"/>
            <w:vAlign w:val="center"/>
          </w:tcPr>
          <w:p w:rsidR="001663C8" w:rsidRPr="00AB35B4" w:rsidRDefault="001663C8" w:rsidP="001663C8">
            <w:pPr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t>INDUSTRIAL TECHNOLOGY</w:t>
            </w:r>
          </w:p>
        </w:tc>
      </w:tr>
      <w:tr w:rsidR="001663C8" w:rsidRPr="00AB35B4" w:rsidTr="00C5265B">
        <w:trPr>
          <w:jc w:val="center"/>
        </w:trPr>
        <w:tc>
          <w:tcPr>
            <w:tcW w:w="421" w:type="dxa"/>
            <w:vAlign w:val="center"/>
          </w:tcPr>
          <w:p w:rsidR="001663C8" w:rsidRPr="00AB35B4" w:rsidRDefault="001663C8" w:rsidP="00166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77" w:type="dxa"/>
            <w:vAlign w:val="center"/>
          </w:tcPr>
          <w:p w:rsidR="001663C8" w:rsidRPr="00AB35B4" w:rsidRDefault="001663C8" w:rsidP="001663C8">
            <w:pPr>
              <w:jc w:val="center"/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572" w:type="dxa"/>
            <w:vAlign w:val="center"/>
          </w:tcPr>
          <w:p w:rsidR="001663C8" w:rsidRPr="00AB35B4" w:rsidRDefault="001663C8" w:rsidP="001663C8">
            <w:pPr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t>Basketball and Fitness</w:t>
            </w:r>
          </w:p>
        </w:tc>
        <w:tc>
          <w:tcPr>
            <w:tcW w:w="443" w:type="dxa"/>
            <w:shd w:val="clear" w:color="auto" w:fill="FFFFFF"/>
          </w:tcPr>
          <w:p w:rsidR="001663C8" w:rsidRPr="00AB35B4" w:rsidRDefault="001663C8" w:rsidP="00166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  <w:shd w:val="clear" w:color="auto" w:fill="FFFFFF"/>
            <w:vAlign w:val="center"/>
          </w:tcPr>
          <w:p w:rsidR="001663C8" w:rsidRPr="00AB35B4" w:rsidRDefault="001663C8" w:rsidP="001663C8">
            <w:pPr>
              <w:jc w:val="center"/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572" w:type="dxa"/>
            <w:shd w:val="clear" w:color="auto" w:fill="FFFFFF"/>
            <w:vAlign w:val="center"/>
          </w:tcPr>
          <w:p w:rsidR="001663C8" w:rsidRPr="00AB35B4" w:rsidRDefault="001663C8" w:rsidP="001663C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AB35B4">
              <w:rPr>
                <w:rFonts w:ascii="Calibri" w:eastAsia="Calibri" w:hAnsi="Calibri" w:cs="Times New Roman"/>
                <w:sz w:val="20"/>
                <w:szCs w:val="20"/>
              </w:rPr>
              <w:t>Intro to Veterinary Science</w:t>
            </w:r>
          </w:p>
        </w:tc>
        <w:tc>
          <w:tcPr>
            <w:tcW w:w="404" w:type="dxa"/>
          </w:tcPr>
          <w:p w:rsidR="001663C8" w:rsidRPr="00AB35B4" w:rsidRDefault="001663C8" w:rsidP="00166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</w:tcPr>
          <w:p w:rsidR="001663C8" w:rsidRPr="00AB35B4" w:rsidRDefault="001663C8" w:rsidP="001663C8">
            <w:pPr>
              <w:jc w:val="center"/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673" w:type="dxa"/>
          </w:tcPr>
          <w:p w:rsidR="001663C8" w:rsidRPr="00AB35B4" w:rsidRDefault="001663C8" w:rsidP="001663C8">
            <w:pPr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t>Introduction to Drafting</w:t>
            </w:r>
          </w:p>
        </w:tc>
      </w:tr>
      <w:tr w:rsidR="001663C8" w:rsidRPr="00AB35B4" w:rsidTr="008031BE">
        <w:trPr>
          <w:jc w:val="center"/>
        </w:trPr>
        <w:tc>
          <w:tcPr>
            <w:tcW w:w="421" w:type="dxa"/>
            <w:vAlign w:val="center"/>
          </w:tcPr>
          <w:p w:rsidR="001663C8" w:rsidRPr="00AB35B4" w:rsidRDefault="001663C8" w:rsidP="00166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77" w:type="dxa"/>
            <w:vAlign w:val="center"/>
          </w:tcPr>
          <w:p w:rsidR="001663C8" w:rsidRPr="00AB35B4" w:rsidRDefault="001663C8" w:rsidP="001663C8">
            <w:pPr>
              <w:jc w:val="center"/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572" w:type="dxa"/>
            <w:vAlign w:val="center"/>
          </w:tcPr>
          <w:p w:rsidR="001663C8" w:rsidRPr="00AB35B4" w:rsidRDefault="001663C8" w:rsidP="001663C8">
            <w:pPr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t>Sports Conditioning</w:t>
            </w:r>
          </w:p>
        </w:tc>
        <w:tc>
          <w:tcPr>
            <w:tcW w:w="443" w:type="dxa"/>
            <w:shd w:val="clear" w:color="auto" w:fill="FFFFFF"/>
          </w:tcPr>
          <w:p w:rsidR="001663C8" w:rsidRPr="00AB35B4" w:rsidRDefault="001663C8" w:rsidP="00166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  <w:shd w:val="clear" w:color="auto" w:fill="FFFFFF"/>
            <w:vAlign w:val="center"/>
          </w:tcPr>
          <w:p w:rsidR="001663C8" w:rsidRPr="00AB35B4" w:rsidRDefault="001663C8" w:rsidP="001663C8">
            <w:pPr>
              <w:jc w:val="center"/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572" w:type="dxa"/>
            <w:shd w:val="clear" w:color="auto" w:fill="FFFFFF"/>
            <w:vAlign w:val="center"/>
          </w:tcPr>
          <w:p w:rsidR="001663C8" w:rsidRPr="00AB35B4" w:rsidRDefault="001663C8" w:rsidP="001663C8">
            <w:pPr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t>Medical Math</w:t>
            </w: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1663C8" w:rsidRPr="00AB35B4" w:rsidRDefault="001663C8" w:rsidP="00166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1663C8" w:rsidRPr="00AB35B4" w:rsidRDefault="001663C8" w:rsidP="001663C8">
            <w:pPr>
              <w:jc w:val="center"/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2673" w:type="dxa"/>
            <w:shd w:val="clear" w:color="auto" w:fill="FFFFFF" w:themeFill="background1"/>
            <w:vAlign w:val="center"/>
          </w:tcPr>
          <w:p w:rsidR="001663C8" w:rsidRPr="00AB35B4" w:rsidRDefault="001663C8" w:rsidP="001663C8">
            <w:pPr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t>Renewable Energy 1</w:t>
            </w:r>
          </w:p>
        </w:tc>
      </w:tr>
      <w:tr w:rsidR="001663C8" w:rsidRPr="00AB35B4" w:rsidTr="00F327ED">
        <w:trPr>
          <w:jc w:val="center"/>
        </w:trPr>
        <w:tc>
          <w:tcPr>
            <w:tcW w:w="421" w:type="dxa"/>
            <w:vAlign w:val="center"/>
          </w:tcPr>
          <w:p w:rsidR="001663C8" w:rsidRPr="00AB35B4" w:rsidRDefault="001663C8" w:rsidP="00166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77" w:type="dxa"/>
            <w:vAlign w:val="center"/>
          </w:tcPr>
          <w:p w:rsidR="001663C8" w:rsidRPr="00AB35B4" w:rsidRDefault="001663C8" w:rsidP="001663C8">
            <w:pPr>
              <w:jc w:val="center"/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572" w:type="dxa"/>
            <w:vAlign w:val="center"/>
          </w:tcPr>
          <w:p w:rsidR="001663C8" w:rsidRPr="00AB35B4" w:rsidRDefault="001663C8" w:rsidP="001663C8">
            <w:pPr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t>Recreation Fitness</w:t>
            </w:r>
          </w:p>
        </w:tc>
        <w:tc>
          <w:tcPr>
            <w:tcW w:w="443" w:type="dxa"/>
            <w:shd w:val="clear" w:color="auto" w:fill="FFFFFF"/>
            <w:vAlign w:val="center"/>
          </w:tcPr>
          <w:p w:rsidR="001663C8" w:rsidRPr="00AB35B4" w:rsidRDefault="001663C8" w:rsidP="00166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  <w:shd w:val="clear" w:color="auto" w:fill="FFFFFF"/>
            <w:vAlign w:val="center"/>
          </w:tcPr>
          <w:p w:rsidR="001663C8" w:rsidRPr="00AB35B4" w:rsidRDefault="001663C8" w:rsidP="001663C8">
            <w:pPr>
              <w:jc w:val="center"/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572" w:type="dxa"/>
            <w:shd w:val="clear" w:color="auto" w:fill="FFFFFF"/>
            <w:vAlign w:val="center"/>
          </w:tcPr>
          <w:p w:rsidR="001663C8" w:rsidRPr="00774920" w:rsidRDefault="001663C8" w:rsidP="001663C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774920">
              <w:rPr>
                <w:rFonts w:ascii="Calibri" w:eastAsia="Calibri" w:hAnsi="Calibri" w:cs="Times New Roman"/>
                <w:sz w:val="20"/>
                <w:szCs w:val="20"/>
              </w:rPr>
              <w:t>Basic Electrocardiography*</w:t>
            </w:r>
          </w:p>
        </w:tc>
        <w:tc>
          <w:tcPr>
            <w:tcW w:w="404" w:type="dxa"/>
          </w:tcPr>
          <w:p w:rsidR="001663C8" w:rsidRPr="00AB35B4" w:rsidRDefault="001663C8" w:rsidP="00166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</w:tcPr>
          <w:p w:rsidR="001663C8" w:rsidRPr="00AB35B4" w:rsidRDefault="001663C8" w:rsidP="001663C8">
            <w:pPr>
              <w:jc w:val="center"/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2673" w:type="dxa"/>
          </w:tcPr>
          <w:p w:rsidR="001663C8" w:rsidRPr="00AB35B4" w:rsidRDefault="001663C8" w:rsidP="001663C8">
            <w:pPr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t>Renewable Energy 2</w:t>
            </w:r>
          </w:p>
        </w:tc>
      </w:tr>
      <w:tr w:rsidR="008441CD" w:rsidRPr="00AB35B4" w:rsidTr="001663C8">
        <w:trPr>
          <w:jc w:val="center"/>
        </w:trPr>
        <w:tc>
          <w:tcPr>
            <w:tcW w:w="421" w:type="dxa"/>
            <w:shd w:val="clear" w:color="auto" w:fill="FFFFFF"/>
            <w:vAlign w:val="center"/>
          </w:tcPr>
          <w:p w:rsidR="008441CD" w:rsidRPr="00AB35B4" w:rsidRDefault="008441CD" w:rsidP="00166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:rsidR="008441CD" w:rsidRPr="00DF0CD1" w:rsidRDefault="008441CD" w:rsidP="00F31F6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572" w:type="dxa"/>
            <w:shd w:val="clear" w:color="auto" w:fill="FFFFFF"/>
            <w:vAlign w:val="center"/>
          </w:tcPr>
          <w:p w:rsidR="008441CD" w:rsidRPr="00DF0CD1" w:rsidRDefault="008441CD" w:rsidP="00F31F6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ndition for Athletes Fall</w:t>
            </w:r>
          </w:p>
        </w:tc>
        <w:tc>
          <w:tcPr>
            <w:tcW w:w="443" w:type="dxa"/>
            <w:vAlign w:val="center"/>
          </w:tcPr>
          <w:p w:rsidR="008441CD" w:rsidRPr="00AB35B4" w:rsidRDefault="008441CD" w:rsidP="00166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  <w:vAlign w:val="center"/>
          </w:tcPr>
          <w:p w:rsidR="008441CD" w:rsidRPr="00AB35B4" w:rsidRDefault="008441CD" w:rsidP="00166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572" w:type="dxa"/>
            <w:vAlign w:val="center"/>
          </w:tcPr>
          <w:p w:rsidR="008441CD" w:rsidRPr="00AB35B4" w:rsidRDefault="007132A2" w:rsidP="001663C8">
            <w:pPr>
              <w:rPr>
                <w:rFonts w:ascii="Calibri" w:eastAsia="Calibri" w:hAnsi="Calibri" w:cs="Times New Roman"/>
              </w:rPr>
            </w:pPr>
            <w:r w:rsidRPr="00C67270">
              <w:rPr>
                <w:rFonts w:ascii="Calibri" w:eastAsia="Calibri" w:hAnsi="Calibri" w:cs="Times New Roman"/>
                <w:sz w:val="20"/>
                <w:szCs w:val="20"/>
              </w:rPr>
              <w:t>*Need Med 1, Acc., or Anat</w:t>
            </w:r>
            <w:bookmarkStart w:id="0" w:name="_GoBack"/>
            <w:bookmarkEnd w:id="0"/>
          </w:p>
        </w:tc>
        <w:tc>
          <w:tcPr>
            <w:tcW w:w="404" w:type="dxa"/>
            <w:shd w:val="clear" w:color="auto" w:fill="auto"/>
          </w:tcPr>
          <w:p w:rsidR="008441CD" w:rsidRPr="00AB35B4" w:rsidRDefault="008441CD" w:rsidP="00166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  <w:shd w:val="clear" w:color="auto" w:fill="auto"/>
          </w:tcPr>
          <w:p w:rsidR="008441CD" w:rsidRPr="00AB35B4" w:rsidRDefault="008441CD" w:rsidP="001663C8">
            <w:pPr>
              <w:jc w:val="center"/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673" w:type="dxa"/>
            <w:shd w:val="clear" w:color="auto" w:fill="auto"/>
          </w:tcPr>
          <w:p w:rsidR="008441CD" w:rsidRPr="00AB35B4" w:rsidRDefault="008441CD" w:rsidP="001663C8">
            <w:pPr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t>Wood Working 1</w:t>
            </w:r>
          </w:p>
        </w:tc>
      </w:tr>
      <w:tr w:rsidR="008441CD" w:rsidRPr="00AB35B4" w:rsidTr="008031BE">
        <w:trPr>
          <w:jc w:val="center"/>
        </w:trPr>
        <w:tc>
          <w:tcPr>
            <w:tcW w:w="421" w:type="dxa"/>
            <w:shd w:val="clear" w:color="auto" w:fill="FFFFFF" w:themeFill="background1"/>
            <w:vAlign w:val="center"/>
          </w:tcPr>
          <w:p w:rsidR="008441CD" w:rsidRPr="00AB35B4" w:rsidRDefault="008441CD" w:rsidP="00166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:rsidR="008441CD" w:rsidRPr="00DF0CD1" w:rsidRDefault="008441CD" w:rsidP="00F31F6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572" w:type="dxa"/>
            <w:shd w:val="clear" w:color="auto" w:fill="FFFFFF" w:themeFill="background1"/>
            <w:vAlign w:val="center"/>
          </w:tcPr>
          <w:p w:rsidR="008441CD" w:rsidRPr="00590CFC" w:rsidRDefault="008441CD" w:rsidP="00F31F6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590CFC">
              <w:rPr>
                <w:rFonts w:ascii="Calibri" w:eastAsia="Calibri" w:hAnsi="Calibri" w:cs="Times New Roman"/>
                <w:sz w:val="18"/>
                <w:szCs w:val="18"/>
              </w:rPr>
              <w:t>Condition for Athletes Winter</w:t>
            </w:r>
          </w:p>
        </w:tc>
        <w:tc>
          <w:tcPr>
            <w:tcW w:w="443" w:type="dxa"/>
            <w:vAlign w:val="center"/>
          </w:tcPr>
          <w:p w:rsidR="008441CD" w:rsidRPr="00AB35B4" w:rsidRDefault="008441CD" w:rsidP="00166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  <w:vAlign w:val="center"/>
          </w:tcPr>
          <w:p w:rsidR="008441CD" w:rsidRPr="00AB35B4" w:rsidRDefault="008441CD" w:rsidP="00166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572" w:type="dxa"/>
            <w:vAlign w:val="center"/>
          </w:tcPr>
          <w:p w:rsidR="008441CD" w:rsidRPr="00AB35B4" w:rsidRDefault="008441CD" w:rsidP="001663C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4" w:type="dxa"/>
          </w:tcPr>
          <w:p w:rsidR="008441CD" w:rsidRPr="00AB35B4" w:rsidRDefault="008441CD" w:rsidP="00166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</w:tcPr>
          <w:p w:rsidR="008441CD" w:rsidRPr="00AB35B4" w:rsidRDefault="008441CD" w:rsidP="001663C8">
            <w:pPr>
              <w:jc w:val="center"/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673" w:type="dxa"/>
          </w:tcPr>
          <w:p w:rsidR="008441CD" w:rsidRPr="00AB35B4" w:rsidRDefault="008441CD" w:rsidP="001663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ood Working 2 (need 1)</w:t>
            </w:r>
          </w:p>
        </w:tc>
      </w:tr>
      <w:tr w:rsidR="008441CD" w:rsidRPr="00AB35B4" w:rsidTr="008441CD">
        <w:trPr>
          <w:jc w:val="center"/>
        </w:trPr>
        <w:tc>
          <w:tcPr>
            <w:tcW w:w="421" w:type="dxa"/>
            <w:shd w:val="clear" w:color="auto" w:fill="FFFFFF" w:themeFill="background1"/>
            <w:vAlign w:val="center"/>
          </w:tcPr>
          <w:p w:rsidR="008441CD" w:rsidRPr="00AB35B4" w:rsidRDefault="008441CD" w:rsidP="00166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:rsidR="008441CD" w:rsidRPr="00DF0CD1" w:rsidRDefault="008441CD" w:rsidP="00F31F6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572" w:type="dxa"/>
            <w:shd w:val="clear" w:color="auto" w:fill="FFFFFF" w:themeFill="background1"/>
            <w:vAlign w:val="center"/>
          </w:tcPr>
          <w:p w:rsidR="008441CD" w:rsidRPr="00590CFC" w:rsidRDefault="008441CD" w:rsidP="00F31F6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90CFC">
              <w:rPr>
                <w:rFonts w:ascii="Calibri" w:eastAsia="Calibri" w:hAnsi="Calibri" w:cs="Times New Roman"/>
                <w:sz w:val="20"/>
                <w:szCs w:val="20"/>
              </w:rPr>
              <w:t>Condition for Athletes Spring</w:t>
            </w:r>
          </w:p>
        </w:tc>
        <w:tc>
          <w:tcPr>
            <w:tcW w:w="443" w:type="dxa"/>
            <w:shd w:val="clear" w:color="auto" w:fill="D9D9D9" w:themeFill="background1" w:themeFillShade="D9"/>
            <w:vAlign w:val="center"/>
          </w:tcPr>
          <w:p w:rsidR="008441CD" w:rsidRPr="00AB35B4" w:rsidRDefault="008441CD" w:rsidP="001663C8">
            <w:pPr>
              <w:jc w:val="center"/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sym w:font="Wingdings" w:char="F0FC"/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441CD" w:rsidRPr="00AB35B4" w:rsidRDefault="008441CD" w:rsidP="001663C8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AB35B4">
              <w:rPr>
                <w:rFonts w:ascii="Calibri" w:eastAsia="Calibri" w:hAnsi="Calibri" w:cs="Times New Roman"/>
              </w:rPr>
              <w:t>Tris</w:t>
            </w:r>
            <w:proofErr w:type="spellEnd"/>
          </w:p>
        </w:tc>
        <w:tc>
          <w:tcPr>
            <w:tcW w:w="2572" w:type="dxa"/>
            <w:shd w:val="clear" w:color="auto" w:fill="D9D9D9" w:themeFill="background1" w:themeFillShade="D9"/>
            <w:vAlign w:val="center"/>
          </w:tcPr>
          <w:p w:rsidR="008441CD" w:rsidRPr="00AB35B4" w:rsidRDefault="008441CD" w:rsidP="001663C8">
            <w:pPr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t>SOCIAL STUDIES</w:t>
            </w:r>
          </w:p>
        </w:tc>
        <w:tc>
          <w:tcPr>
            <w:tcW w:w="404" w:type="dxa"/>
          </w:tcPr>
          <w:p w:rsidR="008441CD" w:rsidRPr="00AB35B4" w:rsidRDefault="008441CD" w:rsidP="00166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  <w:vAlign w:val="center"/>
          </w:tcPr>
          <w:p w:rsidR="008441CD" w:rsidRPr="00AB35B4" w:rsidRDefault="008441CD" w:rsidP="001663C8">
            <w:pPr>
              <w:jc w:val="center"/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673" w:type="dxa"/>
            <w:vAlign w:val="center"/>
          </w:tcPr>
          <w:p w:rsidR="008441CD" w:rsidRPr="00AB35B4" w:rsidRDefault="008441CD" w:rsidP="001663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uilding Trades 1</w:t>
            </w:r>
          </w:p>
        </w:tc>
      </w:tr>
      <w:tr w:rsidR="001663C8" w:rsidRPr="00AB35B4" w:rsidTr="00C4034E">
        <w:trPr>
          <w:jc w:val="center"/>
        </w:trPr>
        <w:tc>
          <w:tcPr>
            <w:tcW w:w="421" w:type="dxa"/>
            <w:vAlign w:val="center"/>
          </w:tcPr>
          <w:p w:rsidR="001663C8" w:rsidRPr="00AB35B4" w:rsidRDefault="001663C8" w:rsidP="00166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77" w:type="dxa"/>
            <w:vAlign w:val="center"/>
          </w:tcPr>
          <w:p w:rsidR="001663C8" w:rsidRPr="00AB35B4" w:rsidRDefault="001663C8" w:rsidP="00166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572" w:type="dxa"/>
            <w:vAlign w:val="center"/>
          </w:tcPr>
          <w:p w:rsidR="001663C8" w:rsidRPr="00AB35B4" w:rsidRDefault="001663C8" w:rsidP="001663C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43" w:type="dxa"/>
            <w:shd w:val="clear" w:color="auto" w:fill="FFFFFF" w:themeFill="background1"/>
            <w:vAlign w:val="center"/>
          </w:tcPr>
          <w:p w:rsidR="001663C8" w:rsidRPr="00AB35B4" w:rsidRDefault="001663C8" w:rsidP="00166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1663C8" w:rsidRPr="00AB35B4" w:rsidRDefault="001663C8" w:rsidP="001663C8">
            <w:pPr>
              <w:jc w:val="center"/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572" w:type="dxa"/>
            <w:shd w:val="clear" w:color="auto" w:fill="FFFFFF" w:themeFill="background1"/>
            <w:vAlign w:val="center"/>
          </w:tcPr>
          <w:p w:rsidR="001663C8" w:rsidRPr="00AB35B4" w:rsidRDefault="001663C8" w:rsidP="001663C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5B4">
              <w:rPr>
                <w:rFonts w:ascii="Calibri" w:eastAsia="Calibri" w:hAnsi="Calibri" w:cs="Times New Roman"/>
                <w:sz w:val="18"/>
                <w:szCs w:val="18"/>
              </w:rPr>
              <w:t>AP US History – Teacher Sign __</w:t>
            </w:r>
          </w:p>
        </w:tc>
        <w:tc>
          <w:tcPr>
            <w:tcW w:w="404" w:type="dxa"/>
          </w:tcPr>
          <w:p w:rsidR="001663C8" w:rsidRPr="00AB35B4" w:rsidRDefault="001663C8" w:rsidP="00166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</w:tcPr>
          <w:p w:rsidR="001663C8" w:rsidRPr="00AB35B4" w:rsidRDefault="001663C8" w:rsidP="001663C8">
            <w:pPr>
              <w:jc w:val="center"/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673" w:type="dxa"/>
          </w:tcPr>
          <w:p w:rsidR="001663C8" w:rsidRPr="00AB35B4" w:rsidRDefault="001663C8" w:rsidP="001663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Building Trades 2 </w:t>
            </w:r>
            <w:r w:rsidRPr="008031BE">
              <w:rPr>
                <w:rFonts w:ascii="Calibri" w:eastAsia="Calibri" w:hAnsi="Calibri" w:cs="Times New Roman"/>
                <w:sz w:val="18"/>
                <w:szCs w:val="18"/>
              </w:rPr>
              <w:t>(need BT1)</w:t>
            </w:r>
          </w:p>
        </w:tc>
      </w:tr>
      <w:tr w:rsidR="008441CD" w:rsidRPr="00AB35B4" w:rsidTr="008441CD">
        <w:trPr>
          <w:jc w:val="center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:rsidR="008441CD" w:rsidRPr="00AB35B4" w:rsidRDefault="008441CD" w:rsidP="00F31F6F">
            <w:pPr>
              <w:jc w:val="center"/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sym w:font="Wingdings" w:char="F0FC"/>
            </w:r>
          </w:p>
        </w:tc>
        <w:tc>
          <w:tcPr>
            <w:tcW w:w="577" w:type="dxa"/>
            <w:shd w:val="clear" w:color="auto" w:fill="D9D9D9" w:themeFill="background1" w:themeFillShade="D9"/>
            <w:vAlign w:val="center"/>
          </w:tcPr>
          <w:p w:rsidR="008441CD" w:rsidRPr="00AB35B4" w:rsidRDefault="008441CD" w:rsidP="00F31F6F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AB35B4">
              <w:rPr>
                <w:rFonts w:ascii="Calibri" w:eastAsia="Calibri" w:hAnsi="Calibri" w:cs="Times New Roman"/>
              </w:rPr>
              <w:t>Tris</w:t>
            </w:r>
            <w:proofErr w:type="spellEnd"/>
          </w:p>
        </w:tc>
        <w:tc>
          <w:tcPr>
            <w:tcW w:w="2572" w:type="dxa"/>
            <w:shd w:val="clear" w:color="auto" w:fill="D9D9D9" w:themeFill="background1" w:themeFillShade="D9"/>
            <w:vAlign w:val="center"/>
          </w:tcPr>
          <w:p w:rsidR="008441CD" w:rsidRPr="00AB35B4" w:rsidRDefault="008441CD" w:rsidP="00F31F6F">
            <w:pPr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t>LANGUAGE ARTS</w:t>
            </w:r>
          </w:p>
        </w:tc>
        <w:tc>
          <w:tcPr>
            <w:tcW w:w="443" w:type="dxa"/>
          </w:tcPr>
          <w:p w:rsidR="008441CD" w:rsidRPr="00AB35B4" w:rsidRDefault="008441CD" w:rsidP="00166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</w:tcPr>
          <w:p w:rsidR="008441CD" w:rsidRPr="00AB35B4" w:rsidRDefault="008441CD" w:rsidP="001663C8">
            <w:pPr>
              <w:jc w:val="center"/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572" w:type="dxa"/>
          </w:tcPr>
          <w:p w:rsidR="008441CD" w:rsidRPr="00AB35B4" w:rsidRDefault="008441CD" w:rsidP="001663C8">
            <w:pPr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t>Global Awareness 1</w:t>
            </w:r>
          </w:p>
        </w:tc>
        <w:tc>
          <w:tcPr>
            <w:tcW w:w="404" w:type="dxa"/>
          </w:tcPr>
          <w:p w:rsidR="008441CD" w:rsidRPr="00AB35B4" w:rsidRDefault="008441CD" w:rsidP="00166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  <w:vAlign w:val="center"/>
          </w:tcPr>
          <w:p w:rsidR="008441CD" w:rsidRPr="008031BE" w:rsidRDefault="008441CD" w:rsidP="001663C8">
            <w:pPr>
              <w:jc w:val="center"/>
            </w:pPr>
            <w:r w:rsidRPr="008031BE">
              <w:t>1</w:t>
            </w:r>
          </w:p>
        </w:tc>
        <w:tc>
          <w:tcPr>
            <w:tcW w:w="2673" w:type="dxa"/>
            <w:vAlign w:val="center"/>
          </w:tcPr>
          <w:p w:rsidR="008441CD" w:rsidRPr="008031BE" w:rsidRDefault="008441CD" w:rsidP="001663C8">
            <w:r w:rsidRPr="008031BE">
              <w:t>Intro to Small Engines</w:t>
            </w:r>
          </w:p>
        </w:tc>
      </w:tr>
      <w:tr w:rsidR="008441CD" w:rsidRPr="00AB35B4" w:rsidTr="00165E87">
        <w:trPr>
          <w:jc w:val="center"/>
        </w:trPr>
        <w:tc>
          <w:tcPr>
            <w:tcW w:w="421" w:type="dxa"/>
            <w:vAlign w:val="center"/>
          </w:tcPr>
          <w:p w:rsidR="008441CD" w:rsidRPr="00AB35B4" w:rsidRDefault="008441CD" w:rsidP="00F31F6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77" w:type="dxa"/>
            <w:vAlign w:val="center"/>
          </w:tcPr>
          <w:p w:rsidR="008441CD" w:rsidRPr="00AB35B4" w:rsidRDefault="008441CD" w:rsidP="00F31F6F">
            <w:pPr>
              <w:jc w:val="center"/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572" w:type="dxa"/>
            <w:vAlign w:val="center"/>
          </w:tcPr>
          <w:p w:rsidR="008441CD" w:rsidRPr="00AB35B4" w:rsidRDefault="008441CD" w:rsidP="00F31F6F">
            <w:pPr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t>Public Speaking 1</w:t>
            </w:r>
          </w:p>
        </w:tc>
        <w:tc>
          <w:tcPr>
            <w:tcW w:w="443" w:type="dxa"/>
            <w:shd w:val="clear" w:color="auto" w:fill="FFFFFF"/>
          </w:tcPr>
          <w:p w:rsidR="008441CD" w:rsidRPr="00AB35B4" w:rsidRDefault="008441CD" w:rsidP="00166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  <w:shd w:val="clear" w:color="auto" w:fill="FFFFFF"/>
          </w:tcPr>
          <w:p w:rsidR="008441CD" w:rsidRPr="00AB35B4" w:rsidRDefault="008441CD" w:rsidP="001663C8">
            <w:pPr>
              <w:jc w:val="center"/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572" w:type="dxa"/>
            <w:shd w:val="clear" w:color="auto" w:fill="FFFFFF"/>
          </w:tcPr>
          <w:p w:rsidR="008441CD" w:rsidRPr="00AB35B4" w:rsidRDefault="008441CD" w:rsidP="001663C8">
            <w:pPr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t>Global Awareness 2</w:t>
            </w:r>
          </w:p>
        </w:tc>
        <w:tc>
          <w:tcPr>
            <w:tcW w:w="404" w:type="dxa"/>
          </w:tcPr>
          <w:p w:rsidR="008441CD" w:rsidRPr="00AB35B4" w:rsidRDefault="008441CD" w:rsidP="00166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  <w:vAlign w:val="center"/>
          </w:tcPr>
          <w:p w:rsidR="008441CD" w:rsidRPr="008031BE" w:rsidRDefault="008441CD" w:rsidP="001663C8">
            <w:pPr>
              <w:jc w:val="center"/>
            </w:pPr>
            <w:r w:rsidRPr="008031BE">
              <w:t>2</w:t>
            </w:r>
          </w:p>
        </w:tc>
        <w:tc>
          <w:tcPr>
            <w:tcW w:w="2673" w:type="dxa"/>
            <w:vAlign w:val="center"/>
          </w:tcPr>
          <w:p w:rsidR="008441CD" w:rsidRPr="008031BE" w:rsidRDefault="008441CD" w:rsidP="001663C8">
            <w:r w:rsidRPr="008031BE">
              <w:t>Small Engines (Need Intro)</w:t>
            </w:r>
          </w:p>
        </w:tc>
      </w:tr>
      <w:tr w:rsidR="008441CD" w:rsidRPr="00AB35B4" w:rsidTr="0068751E">
        <w:trPr>
          <w:jc w:val="center"/>
        </w:trPr>
        <w:tc>
          <w:tcPr>
            <w:tcW w:w="421" w:type="dxa"/>
            <w:vAlign w:val="center"/>
          </w:tcPr>
          <w:p w:rsidR="008441CD" w:rsidRPr="00AB35B4" w:rsidRDefault="008441CD" w:rsidP="00F31F6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77" w:type="dxa"/>
            <w:vAlign w:val="center"/>
          </w:tcPr>
          <w:p w:rsidR="008441CD" w:rsidRPr="00AB35B4" w:rsidRDefault="008441CD" w:rsidP="00F31F6F">
            <w:pPr>
              <w:jc w:val="center"/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572" w:type="dxa"/>
            <w:vAlign w:val="center"/>
          </w:tcPr>
          <w:p w:rsidR="008441CD" w:rsidRPr="00AB35B4" w:rsidRDefault="008441CD" w:rsidP="00F31F6F">
            <w:pPr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t>Creative Writing 1</w:t>
            </w:r>
          </w:p>
        </w:tc>
        <w:tc>
          <w:tcPr>
            <w:tcW w:w="443" w:type="dxa"/>
            <w:shd w:val="clear" w:color="auto" w:fill="FFFFFF"/>
          </w:tcPr>
          <w:p w:rsidR="008441CD" w:rsidRPr="00AB35B4" w:rsidRDefault="008441CD" w:rsidP="00166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  <w:shd w:val="clear" w:color="auto" w:fill="FFFFFF"/>
          </w:tcPr>
          <w:p w:rsidR="008441CD" w:rsidRPr="00AB35B4" w:rsidRDefault="008441CD" w:rsidP="001663C8">
            <w:pPr>
              <w:jc w:val="center"/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572" w:type="dxa"/>
            <w:shd w:val="clear" w:color="auto" w:fill="FFFFFF"/>
          </w:tcPr>
          <w:p w:rsidR="008441CD" w:rsidRPr="00AB35B4" w:rsidRDefault="008441CD" w:rsidP="001663C8">
            <w:pPr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t>Psychology 1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8441CD" w:rsidRPr="00AB35B4" w:rsidRDefault="008441CD" w:rsidP="00166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8441CD" w:rsidRPr="008031BE" w:rsidRDefault="008441CD" w:rsidP="001663C8">
            <w:pPr>
              <w:jc w:val="center"/>
            </w:pPr>
          </w:p>
        </w:tc>
        <w:tc>
          <w:tcPr>
            <w:tcW w:w="2673" w:type="dxa"/>
            <w:shd w:val="clear" w:color="auto" w:fill="auto"/>
            <w:vAlign w:val="center"/>
          </w:tcPr>
          <w:p w:rsidR="008441CD" w:rsidRPr="008031BE" w:rsidRDefault="008441CD" w:rsidP="001663C8"/>
        </w:tc>
      </w:tr>
      <w:tr w:rsidR="008441CD" w:rsidRPr="00AB35B4" w:rsidTr="00774920">
        <w:trPr>
          <w:jc w:val="center"/>
        </w:trPr>
        <w:tc>
          <w:tcPr>
            <w:tcW w:w="421" w:type="dxa"/>
            <w:vAlign w:val="center"/>
          </w:tcPr>
          <w:p w:rsidR="008441CD" w:rsidRPr="00AB35B4" w:rsidRDefault="008441CD" w:rsidP="00F31F6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77" w:type="dxa"/>
            <w:vAlign w:val="center"/>
          </w:tcPr>
          <w:p w:rsidR="008441CD" w:rsidRPr="00AB35B4" w:rsidRDefault="008441CD" w:rsidP="00F31F6F">
            <w:pPr>
              <w:jc w:val="center"/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572" w:type="dxa"/>
            <w:vAlign w:val="center"/>
          </w:tcPr>
          <w:p w:rsidR="008441CD" w:rsidRPr="00AB35B4" w:rsidRDefault="008441CD" w:rsidP="00F31F6F">
            <w:pPr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t xml:space="preserve">Yearbook – Application </w:t>
            </w:r>
          </w:p>
        </w:tc>
        <w:tc>
          <w:tcPr>
            <w:tcW w:w="443" w:type="dxa"/>
          </w:tcPr>
          <w:p w:rsidR="008441CD" w:rsidRPr="00AB35B4" w:rsidRDefault="008441CD" w:rsidP="00166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</w:tcPr>
          <w:p w:rsidR="008441CD" w:rsidRPr="00AB35B4" w:rsidRDefault="008441CD" w:rsidP="001663C8">
            <w:pPr>
              <w:jc w:val="center"/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572" w:type="dxa"/>
          </w:tcPr>
          <w:p w:rsidR="008441CD" w:rsidRPr="00AB35B4" w:rsidRDefault="008441CD" w:rsidP="001663C8">
            <w:pPr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t>Psychology 2</w:t>
            </w: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8441CD" w:rsidRPr="00AB35B4" w:rsidRDefault="008441CD" w:rsidP="001663C8">
            <w:pPr>
              <w:jc w:val="center"/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sym w:font="Wingdings" w:char="F0FC"/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441CD" w:rsidRPr="00AB35B4" w:rsidRDefault="008441CD" w:rsidP="001663C8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AB35B4">
              <w:rPr>
                <w:rFonts w:ascii="Calibri" w:eastAsia="Calibri" w:hAnsi="Calibri" w:cs="Times New Roman"/>
              </w:rPr>
              <w:t>Tris</w:t>
            </w:r>
            <w:proofErr w:type="spellEnd"/>
          </w:p>
        </w:tc>
        <w:tc>
          <w:tcPr>
            <w:tcW w:w="2673" w:type="dxa"/>
            <w:shd w:val="clear" w:color="auto" w:fill="D9D9D9" w:themeFill="background1" w:themeFillShade="D9"/>
            <w:vAlign w:val="center"/>
          </w:tcPr>
          <w:p w:rsidR="008441CD" w:rsidRPr="00AB35B4" w:rsidRDefault="008441CD" w:rsidP="001663C8">
            <w:pPr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t>MUSIC</w:t>
            </w:r>
          </w:p>
        </w:tc>
      </w:tr>
      <w:tr w:rsidR="008441CD" w:rsidRPr="00AB35B4" w:rsidTr="0068751E">
        <w:trPr>
          <w:jc w:val="center"/>
        </w:trPr>
        <w:tc>
          <w:tcPr>
            <w:tcW w:w="421" w:type="dxa"/>
            <w:vAlign w:val="center"/>
          </w:tcPr>
          <w:p w:rsidR="008441CD" w:rsidRPr="00AB35B4" w:rsidRDefault="008441CD" w:rsidP="00F31F6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77" w:type="dxa"/>
          </w:tcPr>
          <w:p w:rsidR="008441CD" w:rsidRPr="00AB35B4" w:rsidRDefault="008441CD" w:rsidP="00F31F6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572" w:type="dxa"/>
          </w:tcPr>
          <w:p w:rsidR="008441CD" w:rsidRPr="00AB35B4" w:rsidRDefault="008441CD" w:rsidP="00F31F6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est Preparation</w:t>
            </w:r>
          </w:p>
        </w:tc>
        <w:tc>
          <w:tcPr>
            <w:tcW w:w="443" w:type="dxa"/>
          </w:tcPr>
          <w:p w:rsidR="008441CD" w:rsidRPr="00AB35B4" w:rsidRDefault="008441CD" w:rsidP="00166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</w:tcPr>
          <w:p w:rsidR="008441CD" w:rsidRPr="00AB35B4" w:rsidRDefault="008441CD" w:rsidP="001663C8">
            <w:pPr>
              <w:jc w:val="center"/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572" w:type="dxa"/>
          </w:tcPr>
          <w:p w:rsidR="008441CD" w:rsidRPr="00AB35B4" w:rsidRDefault="008441CD" w:rsidP="001663C8">
            <w:pPr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t xml:space="preserve">Psychology 3 </w:t>
            </w:r>
            <w:r w:rsidRPr="00AB35B4">
              <w:rPr>
                <w:rFonts w:ascii="Calibri" w:eastAsia="Calibri" w:hAnsi="Calibri" w:cs="Times New Roman"/>
                <w:sz w:val="18"/>
                <w:szCs w:val="18"/>
              </w:rPr>
              <w:t xml:space="preserve">*Must have 1* </w:t>
            </w: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8441CD" w:rsidRPr="00AB35B4" w:rsidRDefault="008441CD" w:rsidP="00166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8441CD" w:rsidRPr="009C0826" w:rsidRDefault="008441CD" w:rsidP="001663C8">
            <w:pPr>
              <w:jc w:val="center"/>
            </w:pPr>
            <w:r w:rsidRPr="009C0826">
              <w:t>3</w:t>
            </w:r>
          </w:p>
        </w:tc>
        <w:tc>
          <w:tcPr>
            <w:tcW w:w="2673" w:type="dxa"/>
            <w:shd w:val="clear" w:color="auto" w:fill="FFFFFF" w:themeFill="background1"/>
          </w:tcPr>
          <w:p w:rsidR="008441CD" w:rsidRPr="009C0826" w:rsidRDefault="008441CD" w:rsidP="001663C8">
            <w:r w:rsidRPr="009C0826">
              <w:t>Jazz Ensemble (0 Hour)</w:t>
            </w:r>
          </w:p>
        </w:tc>
      </w:tr>
      <w:tr w:rsidR="008441CD" w:rsidRPr="00AB35B4" w:rsidTr="008441CD">
        <w:trPr>
          <w:jc w:val="center"/>
        </w:trPr>
        <w:tc>
          <w:tcPr>
            <w:tcW w:w="421" w:type="dxa"/>
            <w:shd w:val="clear" w:color="auto" w:fill="FFFFFF" w:themeFill="background1"/>
            <w:vAlign w:val="center"/>
          </w:tcPr>
          <w:p w:rsidR="008441CD" w:rsidRPr="00AB35B4" w:rsidRDefault="008441CD" w:rsidP="00F31F6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:rsidR="008441CD" w:rsidRPr="00AB35B4" w:rsidRDefault="008441CD" w:rsidP="00F31F6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572" w:type="dxa"/>
            <w:shd w:val="clear" w:color="auto" w:fill="FFFFFF" w:themeFill="background1"/>
            <w:vAlign w:val="center"/>
          </w:tcPr>
          <w:p w:rsidR="008441CD" w:rsidRPr="00912579" w:rsidRDefault="008441CD" w:rsidP="00F31F6F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Teacher Cadet (Intro to Teaching)</w:t>
            </w:r>
          </w:p>
        </w:tc>
        <w:tc>
          <w:tcPr>
            <w:tcW w:w="443" w:type="dxa"/>
            <w:vAlign w:val="center"/>
          </w:tcPr>
          <w:p w:rsidR="008441CD" w:rsidRPr="00AB35B4" w:rsidRDefault="008441CD" w:rsidP="00166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  <w:vAlign w:val="center"/>
          </w:tcPr>
          <w:p w:rsidR="008441CD" w:rsidRPr="00AB35B4" w:rsidRDefault="008441CD" w:rsidP="001663C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572" w:type="dxa"/>
            <w:vAlign w:val="center"/>
          </w:tcPr>
          <w:p w:rsidR="008441CD" w:rsidRPr="00AB35B4" w:rsidRDefault="008441CD" w:rsidP="001663C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P Psychology</w:t>
            </w: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8441CD" w:rsidRPr="00AB35B4" w:rsidRDefault="008441CD" w:rsidP="00166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8441CD" w:rsidRPr="009C0826" w:rsidRDefault="008441CD" w:rsidP="001663C8">
            <w:pPr>
              <w:jc w:val="center"/>
            </w:pPr>
            <w:r w:rsidRPr="009C0826">
              <w:t>3</w:t>
            </w:r>
          </w:p>
        </w:tc>
        <w:tc>
          <w:tcPr>
            <w:tcW w:w="2673" w:type="dxa"/>
            <w:shd w:val="clear" w:color="auto" w:fill="FFFFFF" w:themeFill="background1"/>
          </w:tcPr>
          <w:p w:rsidR="008441CD" w:rsidRPr="009C0826" w:rsidRDefault="008441CD" w:rsidP="001663C8">
            <w:r w:rsidRPr="009C0826">
              <w:t>String Orchestra</w:t>
            </w:r>
          </w:p>
        </w:tc>
      </w:tr>
      <w:tr w:rsidR="008441CD" w:rsidRPr="00AB35B4" w:rsidTr="0068751E">
        <w:trPr>
          <w:jc w:val="center"/>
        </w:trPr>
        <w:tc>
          <w:tcPr>
            <w:tcW w:w="421" w:type="dxa"/>
            <w:shd w:val="clear" w:color="auto" w:fill="FFFFFF" w:themeFill="background1"/>
          </w:tcPr>
          <w:p w:rsidR="008441CD" w:rsidRPr="00AB35B4" w:rsidRDefault="008441CD" w:rsidP="00F31F6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8441CD" w:rsidRPr="00AB35B4" w:rsidRDefault="008441CD" w:rsidP="00F31F6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441CD" w:rsidRPr="00AB35B4" w:rsidRDefault="008441CD" w:rsidP="00F31F6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43" w:type="dxa"/>
            <w:vAlign w:val="center"/>
          </w:tcPr>
          <w:p w:rsidR="008441CD" w:rsidRPr="00AB35B4" w:rsidRDefault="008441CD" w:rsidP="00166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  <w:vAlign w:val="center"/>
          </w:tcPr>
          <w:p w:rsidR="008441CD" w:rsidRPr="00AB35B4" w:rsidRDefault="008441CD" w:rsidP="001663C8">
            <w:pPr>
              <w:jc w:val="center"/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572" w:type="dxa"/>
            <w:vAlign w:val="center"/>
          </w:tcPr>
          <w:p w:rsidR="008441CD" w:rsidRPr="00AB35B4" w:rsidRDefault="008441CD" w:rsidP="001663C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AB35B4">
              <w:rPr>
                <w:rFonts w:ascii="Calibri" w:eastAsia="Calibri" w:hAnsi="Calibri" w:cs="Times New Roman"/>
                <w:sz w:val="20"/>
                <w:szCs w:val="20"/>
              </w:rPr>
              <w:t>20</w:t>
            </w:r>
            <w:r w:rsidRPr="00AB35B4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th</w:t>
            </w:r>
            <w:r w:rsidRPr="00AB35B4">
              <w:rPr>
                <w:rFonts w:ascii="Calibri" w:eastAsia="Calibri" w:hAnsi="Calibri" w:cs="Times New Roman"/>
                <w:sz w:val="20"/>
                <w:szCs w:val="20"/>
              </w:rPr>
              <w:t xml:space="preserve"> Century Music History</w:t>
            </w:r>
          </w:p>
        </w:tc>
        <w:tc>
          <w:tcPr>
            <w:tcW w:w="404" w:type="dxa"/>
            <w:vAlign w:val="center"/>
          </w:tcPr>
          <w:p w:rsidR="008441CD" w:rsidRPr="00AB35B4" w:rsidRDefault="008441CD" w:rsidP="00166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</w:tcPr>
          <w:p w:rsidR="008441CD" w:rsidRPr="009C0826" w:rsidRDefault="008441CD" w:rsidP="001663C8">
            <w:pPr>
              <w:jc w:val="center"/>
            </w:pPr>
            <w:r w:rsidRPr="009C0826">
              <w:t>3</w:t>
            </w:r>
          </w:p>
        </w:tc>
        <w:tc>
          <w:tcPr>
            <w:tcW w:w="2673" w:type="dxa"/>
          </w:tcPr>
          <w:p w:rsidR="008441CD" w:rsidRPr="009C0826" w:rsidRDefault="008441CD" w:rsidP="001663C8">
            <w:r w:rsidRPr="009C0826">
              <w:t>Symphonic Band</w:t>
            </w:r>
          </w:p>
        </w:tc>
      </w:tr>
      <w:tr w:rsidR="008441CD" w:rsidRPr="00AB35B4" w:rsidTr="008441CD">
        <w:trPr>
          <w:jc w:val="center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:rsidR="008441CD" w:rsidRPr="00AB35B4" w:rsidRDefault="008441CD" w:rsidP="00F31F6F">
            <w:pPr>
              <w:jc w:val="center"/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sym w:font="Wingdings" w:char="F0FC"/>
            </w:r>
          </w:p>
        </w:tc>
        <w:tc>
          <w:tcPr>
            <w:tcW w:w="577" w:type="dxa"/>
            <w:shd w:val="clear" w:color="auto" w:fill="D9D9D9" w:themeFill="background1" w:themeFillShade="D9"/>
            <w:vAlign w:val="center"/>
          </w:tcPr>
          <w:p w:rsidR="008441CD" w:rsidRPr="00AB35B4" w:rsidRDefault="008441CD" w:rsidP="00F31F6F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AB35B4">
              <w:rPr>
                <w:rFonts w:ascii="Calibri" w:eastAsia="Calibri" w:hAnsi="Calibri" w:cs="Times New Roman"/>
              </w:rPr>
              <w:t>Tris</w:t>
            </w:r>
            <w:proofErr w:type="spellEnd"/>
          </w:p>
        </w:tc>
        <w:tc>
          <w:tcPr>
            <w:tcW w:w="2572" w:type="dxa"/>
            <w:shd w:val="clear" w:color="auto" w:fill="D9D9D9" w:themeFill="background1" w:themeFillShade="D9"/>
            <w:vAlign w:val="center"/>
          </w:tcPr>
          <w:p w:rsidR="008441CD" w:rsidRPr="00AB35B4" w:rsidRDefault="008441CD" w:rsidP="00F31F6F">
            <w:pPr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t>BUSINESS</w:t>
            </w:r>
          </w:p>
        </w:tc>
        <w:tc>
          <w:tcPr>
            <w:tcW w:w="443" w:type="dxa"/>
          </w:tcPr>
          <w:p w:rsidR="008441CD" w:rsidRPr="00AB35B4" w:rsidRDefault="008441CD" w:rsidP="00166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  <w:vAlign w:val="center"/>
          </w:tcPr>
          <w:p w:rsidR="008441CD" w:rsidRPr="00AB35B4" w:rsidRDefault="008441CD" w:rsidP="001663C8">
            <w:pPr>
              <w:jc w:val="center"/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572" w:type="dxa"/>
            <w:vAlign w:val="center"/>
          </w:tcPr>
          <w:p w:rsidR="008441CD" w:rsidRPr="00AB35B4" w:rsidRDefault="008441CD" w:rsidP="001663C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70953">
              <w:rPr>
                <w:rFonts w:ascii="Calibri" w:eastAsia="Calibri" w:hAnsi="Calibri" w:cs="Times New Roman"/>
                <w:sz w:val="16"/>
                <w:szCs w:val="16"/>
              </w:rPr>
              <w:t>History &amp; Appreciation of Cinema</w:t>
            </w:r>
          </w:p>
        </w:tc>
        <w:tc>
          <w:tcPr>
            <w:tcW w:w="404" w:type="dxa"/>
            <w:vAlign w:val="center"/>
          </w:tcPr>
          <w:p w:rsidR="008441CD" w:rsidRPr="00AB35B4" w:rsidRDefault="008441CD" w:rsidP="00166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</w:tcPr>
          <w:p w:rsidR="008441CD" w:rsidRPr="009C0826" w:rsidRDefault="008441CD" w:rsidP="001663C8">
            <w:pPr>
              <w:jc w:val="center"/>
            </w:pPr>
            <w:r w:rsidRPr="009C0826">
              <w:t>3</w:t>
            </w:r>
          </w:p>
        </w:tc>
        <w:tc>
          <w:tcPr>
            <w:tcW w:w="2673" w:type="dxa"/>
          </w:tcPr>
          <w:p w:rsidR="008441CD" w:rsidRPr="009C0826" w:rsidRDefault="008441CD" w:rsidP="001663C8">
            <w:r w:rsidRPr="009C0826">
              <w:t>Intro to Piano</w:t>
            </w:r>
          </w:p>
        </w:tc>
      </w:tr>
      <w:tr w:rsidR="008441CD" w:rsidRPr="00AB35B4" w:rsidTr="00774920">
        <w:trPr>
          <w:jc w:val="center"/>
        </w:trPr>
        <w:tc>
          <w:tcPr>
            <w:tcW w:w="421" w:type="dxa"/>
            <w:vAlign w:val="center"/>
          </w:tcPr>
          <w:p w:rsidR="008441CD" w:rsidRPr="00AB35B4" w:rsidRDefault="008441CD" w:rsidP="00F31F6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77" w:type="dxa"/>
          </w:tcPr>
          <w:p w:rsidR="008441CD" w:rsidRPr="00AB35B4" w:rsidRDefault="008441CD" w:rsidP="00F31F6F">
            <w:pPr>
              <w:jc w:val="center"/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572" w:type="dxa"/>
          </w:tcPr>
          <w:p w:rsidR="008441CD" w:rsidRPr="00AB35B4" w:rsidRDefault="008441CD" w:rsidP="00F31F6F">
            <w:pPr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t>Finance</w:t>
            </w:r>
          </w:p>
        </w:tc>
        <w:tc>
          <w:tcPr>
            <w:tcW w:w="443" w:type="dxa"/>
            <w:shd w:val="clear" w:color="auto" w:fill="FFFFFF" w:themeFill="background1"/>
            <w:vAlign w:val="center"/>
          </w:tcPr>
          <w:p w:rsidR="008441CD" w:rsidRPr="00AB35B4" w:rsidRDefault="008441CD" w:rsidP="00166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8441CD" w:rsidRPr="00AB35B4" w:rsidRDefault="008441CD" w:rsidP="00166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572" w:type="dxa"/>
            <w:shd w:val="clear" w:color="auto" w:fill="FFFFFF" w:themeFill="background1"/>
            <w:vAlign w:val="center"/>
          </w:tcPr>
          <w:p w:rsidR="008441CD" w:rsidRPr="00AB35B4" w:rsidRDefault="008441CD" w:rsidP="001663C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4" w:type="dxa"/>
            <w:vAlign w:val="center"/>
          </w:tcPr>
          <w:p w:rsidR="008441CD" w:rsidRPr="00AB35B4" w:rsidRDefault="008441CD" w:rsidP="00166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</w:tcPr>
          <w:p w:rsidR="008441CD" w:rsidRPr="009C0826" w:rsidRDefault="008441CD" w:rsidP="001663C8">
            <w:pPr>
              <w:jc w:val="center"/>
            </w:pPr>
            <w:r w:rsidRPr="009C0826">
              <w:t>3</w:t>
            </w:r>
          </w:p>
        </w:tc>
        <w:tc>
          <w:tcPr>
            <w:tcW w:w="2673" w:type="dxa"/>
          </w:tcPr>
          <w:p w:rsidR="008441CD" w:rsidRPr="009C0826" w:rsidRDefault="008441CD" w:rsidP="001663C8">
            <w:r w:rsidRPr="009C0826">
              <w:t xml:space="preserve">Chorale – Audition </w:t>
            </w:r>
          </w:p>
        </w:tc>
      </w:tr>
      <w:tr w:rsidR="008441CD" w:rsidRPr="00AB35B4" w:rsidTr="001663C8">
        <w:trPr>
          <w:jc w:val="center"/>
        </w:trPr>
        <w:tc>
          <w:tcPr>
            <w:tcW w:w="421" w:type="dxa"/>
            <w:shd w:val="clear" w:color="auto" w:fill="FFFFFF"/>
            <w:vAlign w:val="center"/>
          </w:tcPr>
          <w:p w:rsidR="008441CD" w:rsidRPr="00AB35B4" w:rsidRDefault="008441CD" w:rsidP="00F31F6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77" w:type="dxa"/>
            <w:shd w:val="clear" w:color="auto" w:fill="FFFFFF"/>
          </w:tcPr>
          <w:p w:rsidR="008441CD" w:rsidRPr="00AB35B4" w:rsidRDefault="008441CD" w:rsidP="00F31F6F">
            <w:pPr>
              <w:jc w:val="center"/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572" w:type="dxa"/>
            <w:shd w:val="clear" w:color="auto" w:fill="FFFFFF"/>
          </w:tcPr>
          <w:p w:rsidR="008441CD" w:rsidRPr="00AB35B4" w:rsidRDefault="008441CD" w:rsidP="00F31F6F">
            <w:pPr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t>Intro to Marketing 1</w:t>
            </w:r>
          </w:p>
        </w:tc>
        <w:tc>
          <w:tcPr>
            <w:tcW w:w="443" w:type="dxa"/>
            <w:shd w:val="clear" w:color="auto" w:fill="D9D9D9" w:themeFill="background1" w:themeFillShade="D9"/>
            <w:vAlign w:val="center"/>
          </w:tcPr>
          <w:p w:rsidR="008441CD" w:rsidRPr="00AB35B4" w:rsidRDefault="008441CD" w:rsidP="001663C8">
            <w:pPr>
              <w:jc w:val="center"/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sym w:font="Wingdings" w:char="F0FC"/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441CD" w:rsidRPr="00AB35B4" w:rsidRDefault="008441CD" w:rsidP="001663C8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AB35B4">
              <w:rPr>
                <w:rFonts w:ascii="Calibri" w:eastAsia="Calibri" w:hAnsi="Calibri" w:cs="Times New Roman"/>
              </w:rPr>
              <w:t>Tris</w:t>
            </w:r>
            <w:proofErr w:type="spellEnd"/>
          </w:p>
        </w:tc>
        <w:tc>
          <w:tcPr>
            <w:tcW w:w="2572" w:type="dxa"/>
            <w:shd w:val="clear" w:color="auto" w:fill="D9D9D9" w:themeFill="background1" w:themeFillShade="D9"/>
            <w:vAlign w:val="center"/>
          </w:tcPr>
          <w:p w:rsidR="008441CD" w:rsidRPr="00AB35B4" w:rsidRDefault="008441CD" w:rsidP="001663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AREER TECH</w:t>
            </w:r>
          </w:p>
        </w:tc>
        <w:tc>
          <w:tcPr>
            <w:tcW w:w="404" w:type="dxa"/>
            <w:shd w:val="clear" w:color="auto" w:fill="FFFFFF"/>
            <w:vAlign w:val="center"/>
          </w:tcPr>
          <w:p w:rsidR="008441CD" w:rsidRPr="00AB35B4" w:rsidRDefault="008441CD" w:rsidP="00166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  <w:shd w:val="clear" w:color="auto" w:fill="FFFFFF"/>
          </w:tcPr>
          <w:p w:rsidR="008441CD" w:rsidRPr="009C0826" w:rsidRDefault="008441CD" w:rsidP="001663C8">
            <w:pPr>
              <w:jc w:val="center"/>
            </w:pPr>
            <w:r w:rsidRPr="009C0826">
              <w:t>3</w:t>
            </w:r>
          </w:p>
        </w:tc>
        <w:tc>
          <w:tcPr>
            <w:tcW w:w="2673" w:type="dxa"/>
            <w:shd w:val="clear" w:color="auto" w:fill="FFFFFF"/>
          </w:tcPr>
          <w:p w:rsidR="008441CD" w:rsidRPr="009C0826" w:rsidRDefault="008441CD" w:rsidP="001663C8">
            <w:r w:rsidRPr="009C0826">
              <w:t>Concert Choir</w:t>
            </w:r>
          </w:p>
        </w:tc>
      </w:tr>
      <w:tr w:rsidR="008441CD" w:rsidRPr="00AB35B4" w:rsidTr="00C5265B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8441CD" w:rsidRPr="00AB35B4" w:rsidRDefault="008441CD" w:rsidP="00F31F6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77" w:type="dxa"/>
            <w:shd w:val="clear" w:color="auto" w:fill="auto"/>
          </w:tcPr>
          <w:p w:rsidR="008441CD" w:rsidRPr="00AB35B4" w:rsidRDefault="008441CD" w:rsidP="00F31F6F">
            <w:pPr>
              <w:jc w:val="center"/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572" w:type="dxa"/>
            <w:shd w:val="clear" w:color="auto" w:fill="auto"/>
          </w:tcPr>
          <w:p w:rsidR="008441CD" w:rsidRPr="00AB35B4" w:rsidRDefault="008441CD" w:rsidP="00F31F6F">
            <w:pPr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t>Intro to Marketing 2</w:t>
            </w:r>
          </w:p>
        </w:tc>
        <w:tc>
          <w:tcPr>
            <w:tcW w:w="443" w:type="dxa"/>
            <w:shd w:val="clear" w:color="auto" w:fill="FFFFFF"/>
            <w:vAlign w:val="center"/>
          </w:tcPr>
          <w:p w:rsidR="008441CD" w:rsidRPr="00AB35B4" w:rsidRDefault="008441CD" w:rsidP="00166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  <w:shd w:val="clear" w:color="auto" w:fill="FFFFFF"/>
            <w:vAlign w:val="center"/>
          </w:tcPr>
          <w:p w:rsidR="008441CD" w:rsidRPr="00A605E5" w:rsidRDefault="008441CD" w:rsidP="001663C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2572" w:type="dxa"/>
            <w:shd w:val="clear" w:color="auto" w:fill="FFFFFF"/>
            <w:vAlign w:val="center"/>
          </w:tcPr>
          <w:p w:rsidR="008441CD" w:rsidRPr="00AD7878" w:rsidRDefault="008441CD" w:rsidP="001663C8">
            <w:pPr>
              <w:rPr>
                <w:rFonts w:ascii="Calibri" w:eastAsia="Calibri" w:hAnsi="Calibri" w:cs="Times New Roman"/>
              </w:rPr>
            </w:pPr>
            <w:r w:rsidRPr="00AD7878">
              <w:t xml:space="preserve">Intro to Cisco Networking 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8441CD" w:rsidRPr="00AB35B4" w:rsidRDefault="008441CD" w:rsidP="00166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  <w:shd w:val="clear" w:color="auto" w:fill="auto"/>
          </w:tcPr>
          <w:p w:rsidR="008441CD" w:rsidRPr="009C0826" w:rsidRDefault="008441CD" w:rsidP="001663C8">
            <w:pPr>
              <w:jc w:val="center"/>
            </w:pPr>
          </w:p>
        </w:tc>
        <w:tc>
          <w:tcPr>
            <w:tcW w:w="2673" w:type="dxa"/>
            <w:shd w:val="clear" w:color="auto" w:fill="auto"/>
          </w:tcPr>
          <w:p w:rsidR="008441CD" w:rsidRPr="009C0826" w:rsidRDefault="008441CD" w:rsidP="001663C8"/>
        </w:tc>
      </w:tr>
      <w:tr w:rsidR="008441CD" w:rsidRPr="00AB35B4" w:rsidTr="00774920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8441CD" w:rsidRPr="00AB35B4" w:rsidRDefault="008441CD" w:rsidP="00F31F6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77" w:type="dxa"/>
            <w:shd w:val="clear" w:color="auto" w:fill="auto"/>
          </w:tcPr>
          <w:p w:rsidR="008441CD" w:rsidRPr="00AB35B4" w:rsidRDefault="008441CD" w:rsidP="00F31F6F">
            <w:pPr>
              <w:jc w:val="center"/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2572" w:type="dxa"/>
            <w:shd w:val="clear" w:color="auto" w:fill="auto"/>
          </w:tcPr>
          <w:p w:rsidR="008441CD" w:rsidRPr="00AB35B4" w:rsidRDefault="008441CD" w:rsidP="00F31F6F">
            <w:pPr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t>Accounting 1</w:t>
            </w:r>
          </w:p>
        </w:tc>
        <w:tc>
          <w:tcPr>
            <w:tcW w:w="443" w:type="dxa"/>
            <w:shd w:val="clear" w:color="auto" w:fill="FFFFFF"/>
            <w:vAlign w:val="center"/>
          </w:tcPr>
          <w:p w:rsidR="008441CD" w:rsidRPr="00AB35B4" w:rsidRDefault="008441CD" w:rsidP="00166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  <w:shd w:val="clear" w:color="auto" w:fill="FFFFFF"/>
            <w:vAlign w:val="center"/>
          </w:tcPr>
          <w:p w:rsidR="008441CD" w:rsidRPr="00A605E5" w:rsidRDefault="008441CD" w:rsidP="001663C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572" w:type="dxa"/>
            <w:shd w:val="clear" w:color="auto" w:fill="FFFFFF"/>
            <w:vAlign w:val="center"/>
          </w:tcPr>
          <w:p w:rsidR="008441CD" w:rsidRPr="00AD7878" w:rsidRDefault="008441CD" w:rsidP="001663C8">
            <w:pPr>
              <w:rPr>
                <w:rFonts w:ascii="Calibri" w:eastAsia="Calibri" w:hAnsi="Calibri" w:cs="Times New Roman"/>
                <w:sz w:val="14"/>
                <w:szCs w:val="14"/>
              </w:rPr>
            </w:pPr>
            <w:r w:rsidRPr="00AD7878">
              <w:rPr>
                <w:sz w:val="14"/>
                <w:szCs w:val="14"/>
              </w:rPr>
              <w:t>Cybersecurity Essentials (need Intro)</w:t>
            </w: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8441CD" w:rsidRPr="00AB35B4" w:rsidRDefault="008441CD" w:rsidP="001663C8">
            <w:pPr>
              <w:jc w:val="center"/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sym w:font="Wingdings" w:char="F0FC"/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441CD" w:rsidRPr="00AB35B4" w:rsidRDefault="008441CD" w:rsidP="001663C8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AB35B4">
              <w:rPr>
                <w:rFonts w:ascii="Calibri" w:eastAsia="Calibri" w:hAnsi="Calibri" w:cs="Times New Roman"/>
              </w:rPr>
              <w:t>Tris</w:t>
            </w:r>
            <w:proofErr w:type="spellEnd"/>
          </w:p>
        </w:tc>
        <w:tc>
          <w:tcPr>
            <w:tcW w:w="2673" w:type="dxa"/>
            <w:shd w:val="clear" w:color="auto" w:fill="D9D9D9" w:themeFill="background1" w:themeFillShade="D9"/>
            <w:vAlign w:val="center"/>
          </w:tcPr>
          <w:p w:rsidR="008441CD" w:rsidRPr="00AB35B4" w:rsidRDefault="008441CD" w:rsidP="001663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ENERAL ELECTIVES</w:t>
            </w:r>
          </w:p>
        </w:tc>
      </w:tr>
      <w:tr w:rsidR="008441CD" w:rsidRPr="00AB35B4" w:rsidTr="00C33682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8441CD" w:rsidRPr="00AB35B4" w:rsidRDefault="008441CD" w:rsidP="00F31F6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77" w:type="dxa"/>
            <w:shd w:val="clear" w:color="auto" w:fill="auto"/>
          </w:tcPr>
          <w:p w:rsidR="008441CD" w:rsidRPr="00AB35B4" w:rsidRDefault="008441CD" w:rsidP="00F31F6F">
            <w:pPr>
              <w:jc w:val="center"/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2572" w:type="dxa"/>
            <w:shd w:val="clear" w:color="auto" w:fill="auto"/>
          </w:tcPr>
          <w:p w:rsidR="008441CD" w:rsidRPr="00AB35B4" w:rsidRDefault="008441CD" w:rsidP="00F31F6F">
            <w:pPr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t>Accounting 2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8441CD" w:rsidRPr="00AB35B4" w:rsidRDefault="008441CD" w:rsidP="00166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8441CD" w:rsidRPr="00A605E5" w:rsidRDefault="008441CD" w:rsidP="001663C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8441CD" w:rsidRPr="008217D1" w:rsidRDefault="008441CD" w:rsidP="001663C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17D1">
              <w:rPr>
                <w:rFonts w:ascii="Calibri" w:eastAsia="Calibri" w:hAnsi="Calibri" w:cs="Times New Roman"/>
                <w:sz w:val="20"/>
                <w:szCs w:val="20"/>
              </w:rPr>
              <w:t>Cisco Routing &amp; Switching*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*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8441CD" w:rsidRPr="00AB35B4" w:rsidRDefault="008441CD" w:rsidP="00166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8441CD" w:rsidRPr="00AB35B4" w:rsidRDefault="008441CD" w:rsidP="001663C8">
            <w:pPr>
              <w:jc w:val="center"/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8441CD" w:rsidRPr="00AB35B4" w:rsidRDefault="008441CD" w:rsidP="001663C8">
            <w:pPr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t>DMAT</w:t>
            </w:r>
          </w:p>
        </w:tc>
      </w:tr>
      <w:tr w:rsidR="008441CD" w:rsidRPr="00AB35B4" w:rsidTr="0068751E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8441CD" w:rsidRPr="00AB35B4" w:rsidRDefault="008441CD" w:rsidP="00F31F6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77" w:type="dxa"/>
            <w:shd w:val="clear" w:color="auto" w:fill="auto"/>
          </w:tcPr>
          <w:p w:rsidR="008441CD" w:rsidRPr="00AB35B4" w:rsidRDefault="008441CD" w:rsidP="00F31F6F">
            <w:pPr>
              <w:jc w:val="center"/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572" w:type="dxa"/>
            <w:shd w:val="clear" w:color="auto" w:fill="auto"/>
          </w:tcPr>
          <w:p w:rsidR="008441CD" w:rsidRPr="00AB35B4" w:rsidRDefault="008441CD" w:rsidP="00F31F6F">
            <w:pPr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t>School Store Operations*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8441CD" w:rsidRPr="00AB35B4" w:rsidRDefault="008441CD" w:rsidP="00166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8441CD" w:rsidRPr="00A605E5" w:rsidRDefault="008441CD" w:rsidP="001663C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8441CD" w:rsidRPr="00AD7878" w:rsidRDefault="008441CD" w:rsidP="001663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isco CCENT Exam Prep**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8441CD" w:rsidRPr="00AB35B4" w:rsidRDefault="008441CD" w:rsidP="00166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8441CD" w:rsidRDefault="008441CD" w:rsidP="001663C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8441CD" w:rsidRPr="009C0826" w:rsidRDefault="008441CD" w:rsidP="001663C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C0826">
              <w:rPr>
                <w:rFonts w:ascii="Calibri" w:eastAsia="Calibri" w:hAnsi="Calibri" w:cs="Times New Roman"/>
                <w:sz w:val="20"/>
                <w:szCs w:val="20"/>
              </w:rPr>
              <w:t>MAAS Honors Intro to Stats</w:t>
            </w:r>
          </w:p>
        </w:tc>
      </w:tr>
      <w:tr w:rsidR="008441CD" w:rsidRPr="00AB35B4" w:rsidTr="009150B6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8441CD" w:rsidRPr="00AB35B4" w:rsidRDefault="008441CD" w:rsidP="00F31F6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77" w:type="dxa"/>
            <w:shd w:val="clear" w:color="auto" w:fill="auto"/>
          </w:tcPr>
          <w:p w:rsidR="008441CD" w:rsidRPr="00AB35B4" w:rsidRDefault="008441CD" w:rsidP="00F31F6F">
            <w:pPr>
              <w:jc w:val="center"/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572" w:type="dxa"/>
            <w:shd w:val="clear" w:color="auto" w:fill="auto"/>
          </w:tcPr>
          <w:p w:rsidR="008441CD" w:rsidRPr="00AB35B4" w:rsidRDefault="008441CD" w:rsidP="00F31F6F">
            <w:pPr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t>Sports Marketing*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8441CD" w:rsidRPr="00AB35B4" w:rsidRDefault="008441CD" w:rsidP="00166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8441CD" w:rsidRPr="00A605E5" w:rsidRDefault="008441CD" w:rsidP="001663C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8441CD" w:rsidRPr="008217D1" w:rsidRDefault="008441CD" w:rsidP="001663C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217D1">
              <w:rPr>
                <w:rFonts w:ascii="Calibri" w:eastAsia="Calibri" w:hAnsi="Calibri" w:cs="Times New Roman"/>
                <w:sz w:val="18"/>
                <w:szCs w:val="18"/>
              </w:rPr>
              <w:t xml:space="preserve">MAAS AP Comp </w:t>
            </w:r>
            <w:proofErr w:type="spellStart"/>
            <w:r w:rsidRPr="008217D1">
              <w:rPr>
                <w:rFonts w:ascii="Calibri" w:eastAsia="Calibri" w:hAnsi="Calibri" w:cs="Times New Roman"/>
                <w:sz w:val="18"/>
                <w:szCs w:val="18"/>
              </w:rPr>
              <w:t>Sci</w:t>
            </w:r>
            <w:proofErr w:type="spellEnd"/>
            <w:r w:rsidRPr="008217D1">
              <w:rPr>
                <w:rFonts w:ascii="Calibri" w:eastAsia="Calibri" w:hAnsi="Calibri" w:cs="Times New Roman"/>
                <w:sz w:val="18"/>
                <w:szCs w:val="18"/>
              </w:rPr>
              <w:t xml:space="preserve"> Principles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8441CD" w:rsidRPr="00AB35B4" w:rsidRDefault="008441CD" w:rsidP="00166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  <w:shd w:val="clear" w:color="auto" w:fill="auto"/>
          </w:tcPr>
          <w:p w:rsidR="008441CD" w:rsidRPr="00F0660B" w:rsidRDefault="008441CD" w:rsidP="001663C8">
            <w:pPr>
              <w:jc w:val="center"/>
            </w:pPr>
            <w:r w:rsidRPr="00F0660B">
              <w:t>1</w:t>
            </w:r>
          </w:p>
        </w:tc>
        <w:tc>
          <w:tcPr>
            <w:tcW w:w="2673" w:type="dxa"/>
            <w:shd w:val="clear" w:color="auto" w:fill="auto"/>
          </w:tcPr>
          <w:p w:rsidR="008441CD" w:rsidRPr="00F0660B" w:rsidRDefault="008441CD" w:rsidP="001663C8">
            <w:r w:rsidRPr="00F0660B">
              <w:t>Introduction to Culinary</w:t>
            </w:r>
          </w:p>
        </w:tc>
      </w:tr>
      <w:tr w:rsidR="008441CD" w:rsidRPr="00AB35B4" w:rsidTr="009150B6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8441CD" w:rsidRPr="00AB35B4" w:rsidRDefault="008441CD" w:rsidP="00F31F6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8441CD" w:rsidRPr="00AB35B4" w:rsidRDefault="008441CD" w:rsidP="00F31F6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:rsidR="008441CD" w:rsidRPr="00AB35B4" w:rsidRDefault="008441CD" w:rsidP="00F31F6F">
            <w:pPr>
              <w:rPr>
                <w:rFonts w:ascii="Calibri" w:eastAsia="Calibri" w:hAnsi="Calibri" w:cs="Times New Roman"/>
              </w:rPr>
            </w:pPr>
            <w:r w:rsidRPr="00AB35B4">
              <w:rPr>
                <w:rFonts w:ascii="Calibri" w:eastAsia="Calibri" w:hAnsi="Calibri" w:cs="Times New Roman"/>
              </w:rPr>
              <w:t>*</w:t>
            </w:r>
            <w:proofErr w:type="spellStart"/>
            <w:r w:rsidRPr="00AB35B4">
              <w:rPr>
                <w:rFonts w:ascii="Calibri" w:eastAsia="Calibri" w:hAnsi="Calibri" w:cs="Times New Roman"/>
              </w:rPr>
              <w:t>Prereq</w:t>
            </w:r>
            <w:proofErr w:type="spellEnd"/>
            <w:r w:rsidRPr="00AB35B4">
              <w:rPr>
                <w:rFonts w:ascii="Calibri" w:eastAsia="Calibri" w:hAnsi="Calibri" w:cs="Times New Roman"/>
              </w:rPr>
              <w:t>: Marketing 1 &amp; 2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8441CD" w:rsidRPr="00AB35B4" w:rsidRDefault="008441CD" w:rsidP="00166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8441CD" w:rsidRPr="00A605E5" w:rsidRDefault="008441CD" w:rsidP="001663C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8441CD" w:rsidRPr="00AD7878" w:rsidRDefault="008441CD" w:rsidP="001663C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AD7878">
              <w:rPr>
                <w:rFonts w:ascii="Calibri" w:eastAsia="Calibri" w:hAnsi="Calibri" w:cs="Times New Roman"/>
                <w:sz w:val="18"/>
                <w:szCs w:val="18"/>
              </w:rPr>
              <w:t>MAAS Engineering Principles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8441CD" w:rsidRPr="00AB35B4" w:rsidRDefault="008441CD" w:rsidP="00166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  <w:shd w:val="clear" w:color="auto" w:fill="auto"/>
          </w:tcPr>
          <w:p w:rsidR="008441CD" w:rsidRPr="00F0660B" w:rsidRDefault="008441CD" w:rsidP="001663C8">
            <w:pPr>
              <w:jc w:val="center"/>
            </w:pPr>
            <w:r w:rsidRPr="00F0660B">
              <w:t>1</w:t>
            </w:r>
          </w:p>
        </w:tc>
        <w:tc>
          <w:tcPr>
            <w:tcW w:w="2673" w:type="dxa"/>
            <w:shd w:val="clear" w:color="auto" w:fill="auto"/>
          </w:tcPr>
          <w:p w:rsidR="008441CD" w:rsidRPr="00F0660B" w:rsidRDefault="008441CD" w:rsidP="001663C8">
            <w:r w:rsidRPr="00F0660B">
              <w:t xml:space="preserve">Intro to Baking </w:t>
            </w:r>
            <w:r w:rsidRPr="00774920">
              <w:rPr>
                <w:sz w:val="16"/>
                <w:szCs w:val="16"/>
              </w:rPr>
              <w:t>(Need Culinary)</w:t>
            </w:r>
          </w:p>
        </w:tc>
      </w:tr>
      <w:tr w:rsidR="008441CD" w:rsidRPr="00AB35B4" w:rsidTr="0068751E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8441CD" w:rsidRPr="00AB35B4" w:rsidRDefault="008441CD" w:rsidP="00F31F6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77" w:type="dxa"/>
            <w:shd w:val="clear" w:color="auto" w:fill="auto"/>
          </w:tcPr>
          <w:p w:rsidR="008441CD" w:rsidRPr="00AB35B4" w:rsidRDefault="008441CD" w:rsidP="00F31F6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572" w:type="dxa"/>
            <w:shd w:val="clear" w:color="auto" w:fill="auto"/>
          </w:tcPr>
          <w:p w:rsidR="008441CD" w:rsidRPr="00AB35B4" w:rsidRDefault="008441CD" w:rsidP="00F31F6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43" w:type="dxa"/>
            <w:shd w:val="clear" w:color="auto" w:fill="FFFFFF" w:themeFill="background1"/>
            <w:vAlign w:val="center"/>
          </w:tcPr>
          <w:p w:rsidR="008441CD" w:rsidRPr="00AB35B4" w:rsidRDefault="008441CD" w:rsidP="00166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8441CD" w:rsidRPr="00FE08C6" w:rsidRDefault="008441CD" w:rsidP="001663C8">
            <w:pPr>
              <w:jc w:val="center"/>
              <w:rPr>
                <w:sz w:val="20"/>
                <w:szCs w:val="20"/>
              </w:rPr>
            </w:pPr>
            <w:r w:rsidRPr="00FE08C6">
              <w:rPr>
                <w:sz w:val="20"/>
                <w:szCs w:val="20"/>
              </w:rPr>
              <w:t>1</w:t>
            </w:r>
          </w:p>
        </w:tc>
        <w:tc>
          <w:tcPr>
            <w:tcW w:w="2572" w:type="dxa"/>
            <w:shd w:val="clear" w:color="auto" w:fill="FFFFFF" w:themeFill="background1"/>
            <w:vAlign w:val="center"/>
          </w:tcPr>
          <w:p w:rsidR="008441CD" w:rsidRPr="00FE08C6" w:rsidRDefault="008441CD" w:rsidP="001663C8">
            <w:pPr>
              <w:rPr>
                <w:sz w:val="20"/>
                <w:szCs w:val="20"/>
              </w:rPr>
            </w:pPr>
            <w:r w:rsidRPr="00FE08C6">
              <w:rPr>
                <w:sz w:val="20"/>
                <w:szCs w:val="20"/>
              </w:rPr>
              <w:t>Fire Academy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8441CD" w:rsidRPr="00AB35B4" w:rsidRDefault="008441CD" w:rsidP="00166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  <w:shd w:val="clear" w:color="auto" w:fill="auto"/>
          </w:tcPr>
          <w:p w:rsidR="008441CD" w:rsidRPr="00F0660B" w:rsidRDefault="008441CD" w:rsidP="001663C8">
            <w:pPr>
              <w:jc w:val="center"/>
            </w:pPr>
            <w:r w:rsidRPr="00F0660B">
              <w:t>3</w:t>
            </w:r>
          </w:p>
        </w:tc>
        <w:tc>
          <w:tcPr>
            <w:tcW w:w="2673" w:type="dxa"/>
            <w:shd w:val="clear" w:color="auto" w:fill="auto"/>
          </w:tcPr>
          <w:p w:rsidR="008441CD" w:rsidRDefault="008441CD" w:rsidP="001663C8">
            <w:r w:rsidRPr="00F0660B">
              <w:t xml:space="preserve">Culinary Arts 1 </w:t>
            </w:r>
            <w:r w:rsidRPr="00774920">
              <w:rPr>
                <w:sz w:val="16"/>
                <w:szCs w:val="16"/>
              </w:rPr>
              <w:t>(Need Culinary)</w:t>
            </w:r>
          </w:p>
        </w:tc>
      </w:tr>
      <w:tr w:rsidR="001663C8" w:rsidRPr="00AB35B4" w:rsidTr="009150B6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1663C8" w:rsidRPr="00AB35B4" w:rsidRDefault="001663C8" w:rsidP="00166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1663C8" w:rsidRPr="00AB35B4" w:rsidRDefault="001663C8" w:rsidP="00166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:rsidR="001663C8" w:rsidRPr="00AB35B4" w:rsidRDefault="001663C8" w:rsidP="001663C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43" w:type="dxa"/>
            <w:shd w:val="clear" w:color="auto" w:fill="FFFFFF" w:themeFill="background1"/>
            <w:vAlign w:val="center"/>
          </w:tcPr>
          <w:p w:rsidR="001663C8" w:rsidRPr="00AB35B4" w:rsidRDefault="001663C8" w:rsidP="00166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1663C8" w:rsidRPr="00A605E5" w:rsidRDefault="001663C8" w:rsidP="00166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572" w:type="dxa"/>
            <w:shd w:val="clear" w:color="auto" w:fill="FFFFFF" w:themeFill="background1"/>
            <w:vAlign w:val="center"/>
          </w:tcPr>
          <w:p w:rsidR="001663C8" w:rsidRPr="00AD7878" w:rsidRDefault="001663C8" w:rsidP="001663C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**Need Intro &amp; Cybersecurity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1663C8" w:rsidRPr="00AB35B4" w:rsidRDefault="001663C8" w:rsidP="00166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  <w:shd w:val="clear" w:color="auto" w:fill="auto"/>
          </w:tcPr>
          <w:p w:rsidR="001663C8" w:rsidRPr="00F0660B" w:rsidRDefault="001663C8" w:rsidP="001663C8">
            <w:pPr>
              <w:jc w:val="center"/>
            </w:pPr>
          </w:p>
        </w:tc>
        <w:tc>
          <w:tcPr>
            <w:tcW w:w="2673" w:type="dxa"/>
            <w:shd w:val="clear" w:color="auto" w:fill="auto"/>
          </w:tcPr>
          <w:p w:rsidR="001663C8" w:rsidRPr="00F0660B" w:rsidRDefault="001663C8" w:rsidP="001663C8"/>
        </w:tc>
      </w:tr>
    </w:tbl>
    <w:p w:rsidR="007210DC" w:rsidRDefault="007210DC" w:rsidP="007210DC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:rsidR="007210DC" w:rsidRDefault="007210DC" w:rsidP="007210D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B35B4">
        <w:rPr>
          <w:rFonts w:ascii="Calibri" w:eastAsia="Calibri" w:hAnsi="Calibri" w:cs="Times New Roman"/>
          <w:sz w:val="20"/>
          <w:szCs w:val="20"/>
        </w:rPr>
        <w:t xml:space="preserve">Students electing to take the courses above are expected to fulfill the obligation.  This means that the student will stay in the class until its completion. Classes indicated as 3 trimesters long are considered year-long courses. </w:t>
      </w:r>
      <w:r w:rsidRPr="00AB35B4">
        <w:rPr>
          <w:rFonts w:ascii="Calibri" w:eastAsia="Calibri" w:hAnsi="Calibri" w:cs="Times New Roman"/>
          <w:b/>
          <w:sz w:val="20"/>
          <w:szCs w:val="20"/>
        </w:rPr>
        <w:t xml:space="preserve">You will </w:t>
      </w:r>
      <w:r w:rsidRPr="00AB35B4">
        <w:rPr>
          <w:rFonts w:ascii="Calibri" w:eastAsia="Calibri" w:hAnsi="Calibri" w:cs="Times New Roman"/>
          <w:b/>
          <w:sz w:val="20"/>
          <w:szCs w:val="20"/>
          <w:u w:val="single"/>
        </w:rPr>
        <w:t>not</w:t>
      </w:r>
      <w:r w:rsidRPr="00AB35B4">
        <w:rPr>
          <w:rFonts w:ascii="Calibri" w:eastAsia="Calibri" w:hAnsi="Calibri" w:cs="Times New Roman"/>
          <w:b/>
          <w:sz w:val="20"/>
          <w:szCs w:val="20"/>
        </w:rPr>
        <w:t xml:space="preserve"> be able to drop a year-long class at any time during the school year.</w:t>
      </w:r>
      <w:r w:rsidRPr="009C0826">
        <w:rPr>
          <w:rFonts w:ascii="Calibri" w:eastAsia="Calibri" w:hAnsi="Calibri" w:cs="Times New Roman"/>
          <w:sz w:val="20"/>
          <w:szCs w:val="20"/>
        </w:rPr>
        <w:t xml:space="preserve"> </w:t>
      </w:r>
      <w:r w:rsidRPr="00AB35B4">
        <w:rPr>
          <w:rFonts w:ascii="Calibri" w:eastAsia="Calibri" w:hAnsi="Calibri" w:cs="Times New Roman"/>
          <w:sz w:val="20"/>
          <w:szCs w:val="20"/>
        </w:rPr>
        <w:t xml:space="preserve">If you select an Honors or Advanced Course, you will be responsible for summer assignments and will be given homework on a daily basis.  Failure to complete summer assignments will </w:t>
      </w:r>
      <w:r w:rsidRPr="00AB35B4">
        <w:rPr>
          <w:rFonts w:ascii="Calibri" w:eastAsia="Calibri" w:hAnsi="Calibri" w:cs="Times New Roman"/>
          <w:b/>
          <w:sz w:val="20"/>
          <w:szCs w:val="20"/>
          <w:u w:val="single"/>
        </w:rPr>
        <w:t>not</w:t>
      </w:r>
      <w:r w:rsidRPr="00AB35B4">
        <w:rPr>
          <w:rFonts w:ascii="Calibri" w:eastAsia="Calibri" w:hAnsi="Calibri" w:cs="Times New Roman"/>
          <w:sz w:val="20"/>
          <w:szCs w:val="20"/>
        </w:rPr>
        <w:t xml:space="preserve"> be a reason to drop the class.</w:t>
      </w:r>
      <w:r w:rsidRPr="009C0826">
        <w:rPr>
          <w:rFonts w:ascii="Calibri" w:eastAsia="Calibri" w:hAnsi="Calibri" w:cs="Times New Roman"/>
          <w:sz w:val="20"/>
          <w:szCs w:val="20"/>
        </w:rPr>
        <w:t xml:space="preserve"> </w:t>
      </w:r>
      <w:r w:rsidRPr="00AB35B4">
        <w:rPr>
          <w:rFonts w:ascii="Calibri" w:eastAsia="Calibri" w:hAnsi="Calibri" w:cs="Times New Roman"/>
          <w:sz w:val="20"/>
          <w:szCs w:val="20"/>
        </w:rPr>
        <w:t>I understand that my child is expected to complete the courses selected above for their entirety.</w:t>
      </w:r>
    </w:p>
    <w:p w:rsidR="007210DC" w:rsidRPr="00AB35B4" w:rsidRDefault="007210DC" w:rsidP="007210D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7210DC" w:rsidRPr="00AB35B4" w:rsidRDefault="007210DC" w:rsidP="007210D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B35B4">
        <w:rPr>
          <w:rFonts w:ascii="Calibri" w:eastAsia="Calibri" w:hAnsi="Calibri" w:cs="Times New Roman"/>
          <w:sz w:val="20"/>
          <w:szCs w:val="20"/>
        </w:rPr>
        <w:t>Parent Signature_______________________________________</w:t>
      </w:r>
      <w:proofErr w:type="gramStart"/>
      <w:r w:rsidRPr="00AB35B4">
        <w:rPr>
          <w:rFonts w:ascii="Calibri" w:eastAsia="Calibri" w:hAnsi="Calibri" w:cs="Times New Roman"/>
          <w:sz w:val="20"/>
          <w:szCs w:val="20"/>
        </w:rPr>
        <w:t>_  Date</w:t>
      </w:r>
      <w:proofErr w:type="gramEnd"/>
      <w:r w:rsidRPr="00AB35B4">
        <w:rPr>
          <w:rFonts w:ascii="Calibri" w:eastAsia="Calibri" w:hAnsi="Calibri" w:cs="Times New Roman"/>
          <w:sz w:val="20"/>
          <w:szCs w:val="20"/>
        </w:rPr>
        <w:t>__________________________</w:t>
      </w:r>
    </w:p>
    <w:p w:rsidR="003F3114" w:rsidRPr="007210DC" w:rsidRDefault="007210DC" w:rsidP="007210D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  <w:r w:rsidRPr="00AB35B4">
        <w:rPr>
          <w:rFonts w:ascii="Calibri" w:eastAsia="Calibri" w:hAnsi="Calibri" w:cs="Times New Roman"/>
          <w:sz w:val="20"/>
          <w:szCs w:val="20"/>
        </w:rPr>
        <w:tab/>
      </w:r>
      <w:r w:rsidRPr="00AB35B4">
        <w:rPr>
          <w:rFonts w:ascii="Calibri" w:eastAsia="Calibri" w:hAnsi="Calibri" w:cs="Times New Roman"/>
          <w:sz w:val="20"/>
          <w:szCs w:val="20"/>
        </w:rPr>
        <w:tab/>
      </w:r>
      <w:r w:rsidRPr="00AB35B4">
        <w:rPr>
          <w:rFonts w:ascii="Calibri" w:eastAsia="Calibri" w:hAnsi="Calibri" w:cs="Times New Roman"/>
          <w:sz w:val="20"/>
          <w:szCs w:val="20"/>
        </w:rPr>
        <w:tab/>
      </w:r>
      <w:r w:rsidRPr="00AB35B4">
        <w:rPr>
          <w:rFonts w:ascii="Calibri" w:eastAsia="Calibri" w:hAnsi="Calibri" w:cs="Times New Roman"/>
          <w:sz w:val="20"/>
          <w:szCs w:val="20"/>
        </w:rPr>
        <w:tab/>
      </w:r>
      <w:r w:rsidRPr="00AB35B4">
        <w:rPr>
          <w:rFonts w:ascii="Calibri" w:eastAsia="Calibri" w:hAnsi="Calibri" w:cs="Times New Roman"/>
          <w:sz w:val="20"/>
          <w:szCs w:val="20"/>
        </w:rPr>
        <w:tab/>
      </w:r>
      <w:r w:rsidRPr="00AB35B4">
        <w:rPr>
          <w:rFonts w:ascii="Calibri" w:eastAsia="Calibri" w:hAnsi="Calibri" w:cs="Times New Roman"/>
          <w:b/>
          <w:sz w:val="20"/>
          <w:szCs w:val="20"/>
        </w:rPr>
        <w:t>PINK</w:t>
      </w:r>
    </w:p>
    <w:sectPr w:rsidR="003F3114" w:rsidRPr="007210DC" w:rsidSect="007210DC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DCC" w:rsidRDefault="00127DCC" w:rsidP="007210DC">
      <w:pPr>
        <w:spacing w:after="0" w:line="240" w:lineRule="auto"/>
      </w:pPr>
      <w:r>
        <w:separator/>
      </w:r>
    </w:p>
  </w:endnote>
  <w:endnote w:type="continuationSeparator" w:id="0">
    <w:p w:rsidR="00127DCC" w:rsidRDefault="00127DCC" w:rsidP="00721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DCC" w:rsidRDefault="00127DCC" w:rsidP="007210DC">
      <w:pPr>
        <w:spacing w:after="0" w:line="240" w:lineRule="auto"/>
      </w:pPr>
      <w:r>
        <w:separator/>
      </w:r>
    </w:p>
  </w:footnote>
  <w:footnote w:type="continuationSeparator" w:id="0">
    <w:p w:rsidR="00127DCC" w:rsidRDefault="00127DCC" w:rsidP="00721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35"/>
      <w:gridCol w:w="2095"/>
    </w:tblGrid>
    <w:tr w:rsidR="007210DC" w:rsidTr="007210DC">
      <w:trPr>
        <w:trHeight w:val="288"/>
      </w:trPr>
      <w:sdt>
        <w:sdtPr>
          <w:rPr>
            <w:rFonts w:ascii="Cambria" w:eastAsiaTheme="majorEastAsia" w:hAnsi="Cambria" w:cstheme="majorBidi"/>
            <w:sz w:val="28"/>
            <w:szCs w:val="28"/>
          </w:rPr>
          <w:alias w:val="Title"/>
          <w:id w:val="77761602"/>
          <w:placeholder>
            <w:docPart w:val="F592C020B39D4D7EB0909152F7300A1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935" w:type="dxa"/>
            </w:tcPr>
            <w:p w:rsidR="007210DC" w:rsidRDefault="007210DC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7210DC">
                <w:rPr>
                  <w:rFonts w:ascii="Cambria" w:eastAsiaTheme="majorEastAsia" w:hAnsi="Cambria" w:cstheme="majorBidi"/>
                  <w:sz w:val="28"/>
                  <w:szCs w:val="28"/>
                </w:rPr>
                <w:t>ARMADA HIGH SCHOOL - ELEVENTH GRADE SCHEDULING FORM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F342EC71C73B4E9589B2C406A17F093E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095" w:type="dxa"/>
            </w:tcPr>
            <w:p w:rsidR="007210DC" w:rsidRDefault="007210DC" w:rsidP="007210DC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9-2020</w:t>
              </w:r>
            </w:p>
          </w:tc>
        </w:sdtContent>
      </w:sdt>
    </w:tr>
  </w:tbl>
  <w:p w:rsidR="007210DC" w:rsidRDefault="007210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0DC"/>
    <w:rsid w:val="000D58FA"/>
    <w:rsid w:val="00122389"/>
    <w:rsid w:val="00127DCC"/>
    <w:rsid w:val="001663C8"/>
    <w:rsid w:val="00231F4E"/>
    <w:rsid w:val="003C50A0"/>
    <w:rsid w:val="0041446D"/>
    <w:rsid w:val="004159B7"/>
    <w:rsid w:val="00571B90"/>
    <w:rsid w:val="006755E6"/>
    <w:rsid w:val="00700663"/>
    <w:rsid w:val="007132A2"/>
    <w:rsid w:val="007210DC"/>
    <w:rsid w:val="00723DE7"/>
    <w:rsid w:val="00774920"/>
    <w:rsid w:val="008031BE"/>
    <w:rsid w:val="008441CD"/>
    <w:rsid w:val="008E59A2"/>
    <w:rsid w:val="00912345"/>
    <w:rsid w:val="00912579"/>
    <w:rsid w:val="00A13815"/>
    <w:rsid w:val="00B56383"/>
    <w:rsid w:val="00B6545B"/>
    <w:rsid w:val="00C42C80"/>
    <w:rsid w:val="00D25597"/>
    <w:rsid w:val="00E1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0DC"/>
  </w:style>
  <w:style w:type="paragraph" w:styleId="Footer">
    <w:name w:val="footer"/>
    <w:basedOn w:val="Normal"/>
    <w:link w:val="FooterChar"/>
    <w:uiPriority w:val="99"/>
    <w:unhideWhenUsed/>
    <w:rsid w:val="00721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0DC"/>
  </w:style>
  <w:style w:type="paragraph" w:styleId="BalloonText">
    <w:name w:val="Balloon Text"/>
    <w:basedOn w:val="Normal"/>
    <w:link w:val="BalloonTextChar"/>
    <w:uiPriority w:val="99"/>
    <w:semiHidden/>
    <w:unhideWhenUsed/>
    <w:rsid w:val="00721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0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1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0DC"/>
  </w:style>
  <w:style w:type="paragraph" w:styleId="Footer">
    <w:name w:val="footer"/>
    <w:basedOn w:val="Normal"/>
    <w:link w:val="FooterChar"/>
    <w:uiPriority w:val="99"/>
    <w:unhideWhenUsed/>
    <w:rsid w:val="00721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0DC"/>
  </w:style>
  <w:style w:type="paragraph" w:styleId="BalloonText">
    <w:name w:val="Balloon Text"/>
    <w:basedOn w:val="Normal"/>
    <w:link w:val="BalloonTextChar"/>
    <w:uiPriority w:val="99"/>
    <w:semiHidden/>
    <w:unhideWhenUsed/>
    <w:rsid w:val="00721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0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1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92C020B39D4D7EB0909152F7300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EB98B-0279-4DFF-9777-7D2610F00955}"/>
      </w:docPartPr>
      <w:docPartBody>
        <w:p w:rsidR="00DD7299" w:rsidRDefault="00DC3976" w:rsidP="00DC3976">
          <w:pPr>
            <w:pStyle w:val="F592C020B39D4D7EB0909152F7300A19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F342EC71C73B4E9589B2C406A17F0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C61B8-9DEE-4B8B-AD43-8176B4B642A8}"/>
      </w:docPartPr>
      <w:docPartBody>
        <w:p w:rsidR="00DD7299" w:rsidRDefault="00DC3976" w:rsidP="00DC3976">
          <w:pPr>
            <w:pStyle w:val="F342EC71C73B4E9589B2C406A17F093E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76"/>
    <w:rsid w:val="0001218B"/>
    <w:rsid w:val="00261241"/>
    <w:rsid w:val="00290DAB"/>
    <w:rsid w:val="002F1541"/>
    <w:rsid w:val="00822A47"/>
    <w:rsid w:val="00AA66B6"/>
    <w:rsid w:val="00B26F6E"/>
    <w:rsid w:val="00DC3976"/>
    <w:rsid w:val="00DD7299"/>
    <w:rsid w:val="00FF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92C020B39D4D7EB0909152F7300A19">
    <w:name w:val="F592C020B39D4D7EB0909152F7300A19"/>
    <w:rsid w:val="00DC3976"/>
  </w:style>
  <w:style w:type="paragraph" w:customStyle="1" w:styleId="F342EC71C73B4E9589B2C406A17F093E">
    <w:name w:val="F342EC71C73B4E9589B2C406A17F093E"/>
    <w:rsid w:val="00DC39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92C020B39D4D7EB0909152F7300A19">
    <w:name w:val="F592C020B39D4D7EB0909152F7300A19"/>
    <w:rsid w:val="00DC3976"/>
  </w:style>
  <w:style w:type="paragraph" w:customStyle="1" w:styleId="F342EC71C73B4E9589B2C406A17F093E">
    <w:name w:val="F342EC71C73B4E9589B2C406A17F093E"/>
    <w:rsid w:val="00DC39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3B6E1A-9DC1-49E7-9FBD-FCEB4E6E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MADA HIGH SCHOOL - ELEVENTH GRADE SCHEDULING FORM</vt:lpstr>
    </vt:vector>
  </TitlesOfParts>
  <Company>Hewlett-Packard Company</Company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MADA HIGH SCHOOL - ELEVENTH GRADE SCHEDULING FORM</dc:title>
  <dc:creator>Pehrson, Kate</dc:creator>
  <cp:lastModifiedBy>Pehrson, Kate</cp:lastModifiedBy>
  <cp:revision>5</cp:revision>
  <cp:lastPrinted>2019-03-12T14:02:00Z</cp:lastPrinted>
  <dcterms:created xsi:type="dcterms:W3CDTF">2019-03-13T17:17:00Z</dcterms:created>
  <dcterms:modified xsi:type="dcterms:W3CDTF">2019-03-20T18:22:00Z</dcterms:modified>
</cp:coreProperties>
</file>